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E5" w:rsidRPr="00197D26" w:rsidRDefault="005D69C1" w:rsidP="001576F8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en-US"/>
        </w:rPr>
      </w:pPr>
      <w:bookmarkStart w:id="0" w:name="_GoBack"/>
      <w:bookmarkEnd w:id="0"/>
      <w:r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>«</w:t>
      </w:r>
      <w:r w:rsidR="00D92D76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>ՀԱՅԱՍՏԱՆԻ ՀԱՆՐԱՊԵՏՈՒԹՅԱՆ</w:t>
      </w:r>
      <w:r w:rsidR="00334383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</w:t>
      </w:r>
      <w:r w:rsidR="00334383" w:rsidRPr="00197D26">
        <w:rPr>
          <w:rFonts w:ascii="GHEA Grapalat" w:hAnsi="GHEA Grapalat"/>
          <w:i/>
          <w:color w:val="000000"/>
          <w:sz w:val="24"/>
          <w:szCs w:val="24"/>
        </w:rPr>
        <w:t>ՍՅՈՒՆԻՔԻ</w:t>
      </w:r>
      <w:r w:rsidR="00334383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</w:t>
      </w:r>
      <w:r w:rsidR="00334383" w:rsidRPr="00197D26">
        <w:rPr>
          <w:rFonts w:ascii="GHEA Grapalat" w:hAnsi="GHEA Grapalat"/>
          <w:i/>
          <w:color w:val="000000"/>
          <w:sz w:val="24"/>
          <w:szCs w:val="24"/>
        </w:rPr>
        <w:t>ՄԱՐԶԻ</w:t>
      </w:r>
      <w:r w:rsidR="00D92D76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</w:t>
      </w:r>
      <w:r w:rsidR="008D2AE5" w:rsidRPr="00197D26">
        <w:rPr>
          <w:rFonts w:ascii="GHEA Grapalat" w:hAnsi="GHEA Grapalat"/>
          <w:i/>
          <w:color w:val="000000"/>
          <w:sz w:val="24"/>
          <w:szCs w:val="24"/>
        </w:rPr>
        <w:t>ՄԵՂՐԻ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</w:t>
      </w:r>
      <w:r w:rsidR="008D2AE5" w:rsidRPr="00197D26">
        <w:rPr>
          <w:rFonts w:ascii="GHEA Grapalat" w:hAnsi="GHEA Grapalat"/>
          <w:i/>
          <w:color w:val="000000"/>
          <w:sz w:val="24"/>
          <w:szCs w:val="24"/>
        </w:rPr>
        <w:t>ՀԱՄԱՅՆՔԻ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</w:t>
      </w:r>
      <w:r w:rsidR="008D2AE5" w:rsidRPr="00197D26">
        <w:rPr>
          <w:rFonts w:ascii="GHEA Grapalat" w:hAnsi="GHEA Grapalat"/>
          <w:i/>
          <w:color w:val="000000"/>
          <w:sz w:val="24"/>
          <w:szCs w:val="24"/>
        </w:rPr>
        <w:t>ԱՎԱԳԱՆՈՒ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202</w:t>
      </w:r>
      <w:r w:rsidR="00D92D76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>2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</w:t>
      </w:r>
      <w:r w:rsidR="008D2AE5" w:rsidRPr="00197D26">
        <w:rPr>
          <w:rFonts w:ascii="GHEA Grapalat" w:hAnsi="GHEA Grapalat"/>
          <w:i/>
          <w:color w:val="000000"/>
          <w:sz w:val="24"/>
          <w:szCs w:val="24"/>
        </w:rPr>
        <w:t>ԹՎԱԿԱՆԻ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</w:t>
      </w:r>
      <w:r w:rsidR="00D92D76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>ՓԵՏՐՎԱՐԻ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2</w:t>
      </w:r>
      <w:r w:rsidR="00D92D76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>4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>-</w:t>
      </w:r>
      <w:r w:rsidR="008D2AE5" w:rsidRPr="00197D26">
        <w:rPr>
          <w:rFonts w:ascii="GHEA Grapalat" w:hAnsi="GHEA Grapalat"/>
          <w:i/>
          <w:color w:val="000000"/>
          <w:sz w:val="24"/>
          <w:szCs w:val="24"/>
        </w:rPr>
        <w:t>Ի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</w:t>
      </w:r>
      <w:r w:rsidRPr="00197D26">
        <w:rPr>
          <w:rFonts w:ascii="GHEA Grapalat" w:eastAsia="Times New Roman" w:hAnsi="GHEA Grapalat" w:cs="Times New Roman"/>
          <w:i/>
          <w:color w:val="000000"/>
          <w:sz w:val="24"/>
          <w:szCs w:val="24"/>
          <w:lang w:val="en-US"/>
        </w:rPr>
        <w:t>N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</w:t>
      </w:r>
      <w:r w:rsidR="00D92D76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>14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>-</w:t>
      </w:r>
      <w:r w:rsidR="008D2AE5" w:rsidRPr="00197D26">
        <w:rPr>
          <w:rFonts w:ascii="GHEA Grapalat" w:hAnsi="GHEA Grapalat"/>
          <w:i/>
          <w:color w:val="000000"/>
          <w:sz w:val="24"/>
          <w:szCs w:val="24"/>
        </w:rPr>
        <w:t>Ն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</w:t>
      </w:r>
      <w:r w:rsidR="008D2AE5" w:rsidRPr="00197D26">
        <w:rPr>
          <w:rFonts w:ascii="GHEA Grapalat" w:hAnsi="GHEA Grapalat"/>
          <w:i/>
          <w:color w:val="000000"/>
          <w:sz w:val="24"/>
          <w:szCs w:val="24"/>
        </w:rPr>
        <w:t>ՈՐՈՇՄ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>Ա</w:t>
      </w:r>
      <w:r w:rsidR="008D2AE5" w:rsidRPr="00197D26">
        <w:rPr>
          <w:rFonts w:ascii="GHEA Grapalat" w:hAnsi="GHEA Grapalat"/>
          <w:i/>
          <w:color w:val="000000"/>
          <w:sz w:val="24"/>
          <w:szCs w:val="24"/>
        </w:rPr>
        <w:t>Ն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</w:t>
      </w:r>
      <w:r w:rsidR="008D2AE5" w:rsidRPr="00197D26">
        <w:rPr>
          <w:rFonts w:ascii="GHEA Grapalat" w:hAnsi="GHEA Grapalat"/>
          <w:i/>
          <w:color w:val="000000"/>
          <w:sz w:val="24"/>
          <w:szCs w:val="24"/>
        </w:rPr>
        <w:t>ՄԵՋ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ՓՈՓՈԽՈՒԹՅՈՒՆՆԵՐ </w:t>
      </w:r>
      <w:r w:rsidR="00B50344" w:rsidRPr="00197D26">
        <w:rPr>
          <w:rFonts w:ascii="GHEA Grapalat" w:hAnsi="GHEA Grapalat"/>
          <w:i/>
          <w:color w:val="000000"/>
          <w:sz w:val="24"/>
          <w:szCs w:val="24"/>
          <w:lang w:val="hy-AM"/>
        </w:rPr>
        <w:t xml:space="preserve">ԵՎ ԼՐԱՑՈՒՄՆԵՐ </w:t>
      </w:r>
      <w:r w:rsidR="008D2AE5" w:rsidRPr="00197D26">
        <w:rPr>
          <w:rFonts w:ascii="GHEA Grapalat" w:hAnsi="GHEA Grapalat"/>
          <w:i/>
          <w:color w:val="000000"/>
          <w:sz w:val="24"/>
          <w:szCs w:val="24"/>
        </w:rPr>
        <w:t>ԿԱՏԱՐԵԼՈՒ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</w:t>
      </w:r>
      <w:r w:rsidR="008D2AE5" w:rsidRPr="00197D26">
        <w:rPr>
          <w:rFonts w:ascii="GHEA Grapalat" w:hAnsi="GHEA Grapalat"/>
          <w:i/>
          <w:color w:val="000000"/>
          <w:sz w:val="24"/>
          <w:szCs w:val="24"/>
        </w:rPr>
        <w:t>ՄԱՍԻՆ</w:t>
      </w:r>
      <w:r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>»</w:t>
      </w:r>
      <w:r w:rsidR="008D2AE5" w:rsidRPr="00197D26">
        <w:rPr>
          <w:rFonts w:ascii="GHEA Grapalat" w:hAnsi="GHEA Grapalat"/>
          <w:i/>
          <w:color w:val="000000"/>
          <w:sz w:val="24"/>
          <w:szCs w:val="24"/>
          <w:lang w:val="en-US"/>
        </w:rPr>
        <w:t xml:space="preserve"> </w:t>
      </w:r>
      <w:r w:rsidR="008D2AE5" w:rsidRPr="00197D26">
        <w:rPr>
          <w:rFonts w:ascii="GHEA Grapalat" w:hAnsi="GHEA Grapalat" w:cs="Sylfaen"/>
          <w:i/>
          <w:sz w:val="24"/>
          <w:szCs w:val="24"/>
          <w:lang w:val="en-US"/>
        </w:rPr>
        <w:t xml:space="preserve">ՄԵՂՐԻ ՀԱՄԱՅՆՔԻ </w:t>
      </w:r>
      <w:r w:rsidR="008D2AE5" w:rsidRPr="00197D26">
        <w:rPr>
          <w:rFonts w:ascii="GHEA Grapalat" w:hAnsi="GHEA Grapalat" w:cs="Sylfaen"/>
          <w:i/>
          <w:sz w:val="24"/>
          <w:szCs w:val="24"/>
        </w:rPr>
        <w:t>ԱՎԱԳԱՆՈՒ</w:t>
      </w:r>
      <w:r w:rsidR="008D2AE5" w:rsidRPr="00197D26">
        <w:rPr>
          <w:rFonts w:ascii="GHEA Grapalat" w:hAnsi="GHEA Grapalat" w:cs="Sylfaen"/>
          <w:i/>
          <w:sz w:val="24"/>
          <w:szCs w:val="24"/>
          <w:lang w:val="en-US"/>
        </w:rPr>
        <w:t xml:space="preserve"> </w:t>
      </w:r>
      <w:r w:rsidR="008D2AE5" w:rsidRPr="00197D26">
        <w:rPr>
          <w:rFonts w:ascii="GHEA Grapalat" w:hAnsi="GHEA Grapalat" w:cs="Sylfaen"/>
          <w:i/>
          <w:sz w:val="24"/>
          <w:szCs w:val="24"/>
        </w:rPr>
        <w:t>ՈՐՈՇՄԱՆ</w:t>
      </w:r>
      <w:r w:rsidR="008D2AE5" w:rsidRPr="00197D26">
        <w:rPr>
          <w:rFonts w:ascii="GHEA Grapalat" w:hAnsi="GHEA Grapalat" w:cs="Sylfaen"/>
          <w:i/>
          <w:sz w:val="24"/>
          <w:szCs w:val="24"/>
          <w:lang w:val="en-US"/>
        </w:rPr>
        <w:t xml:space="preserve"> </w:t>
      </w:r>
      <w:r w:rsidR="008D2AE5" w:rsidRPr="00197D26">
        <w:rPr>
          <w:rFonts w:ascii="GHEA Grapalat" w:hAnsi="GHEA Grapalat" w:cs="Sylfaen"/>
          <w:i/>
          <w:sz w:val="24"/>
          <w:szCs w:val="24"/>
        </w:rPr>
        <w:t>ՆԱԽԱԳԾԻ</w:t>
      </w:r>
      <w:r w:rsidR="008D2AE5" w:rsidRPr="00197D26">
        <w:rPr>
          <w:rFonts w:ascii="GHEA Grapalat" w:hAnsi="GHEA Grapalat" w:cs="Sylfaen"/>
          <w:i/>
          <w:sz w:val="24"/>
          <w:szCs w:val="24"/>
          <w:lang w:val="en-US"/>
        </w:rPr>
        <w:t xml:space="preserve"> </w:t>
      </w:r>
      <w:r w:rsidR="008D2AE5" w:rsidRPr="00197D26">
        <w:rPr>
          <w:rFonts w:ascii="GHEA Grapalat" w:hAnsi="GHEA Grapalat" w:cs="Sylfaen"/>
          <w:i/>
          <w:sz w:val="24"/>
          <w:szCs w:val="24"/>
        </w:rPr>
        <w:t>ՎԵՐԱԲԵՐՅԱԼ</w:t>
      </w:r>
    </w:p>
    <w:p w:rsidR="001576F8" w:rsidRPr="00A152C5" w:rsidRDefault="001576F8" w:rsidP="001576F8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en-US"/>
        </w:rPr>
      </w:pPr>
    </w:p>
    <w:p w:rsidR="0002552A" w:rsidRPr="00A152C5" w:rsidRDefault="00024F11" w:rsidP="00502848">
      <w:pPr>
        <w:spacing w:after="0"/>
        <w:jc w:val="both"/>
        <w:rPr>
          <w:rFonts w:ascii="GHEA Grapalat" w:hAnsi="GHEA Grapalat" w:cs="Sylfaen"/>
          <w:i/>
          <w:lang w:val="en-US"/>
        </w:rPr>
      </w:pPr>
      <w:r w:rsidRPr="00A152C5">
        <w:rPr>
          <w:rFonts w:ascii="GHEA Grapalat" w:hAnsi="GHEA Grapalat" w:cs="Sylfaen"/>
          <w:i/>
          <w:sz w:val="24"/>
          <w:szCs w:val="24"/>
          <w:lang w:val="en-US"/>
        </w:rPr>
        <w:t xml:space="preserve">      </w:t>
      </w:r>
      <w:proofErr w:type="spellStart"/>
      <w:r w:rsidR="00DB7015" w:rsidRPr="00A4547B">
        <w:rPr>
          <w:rFonts w:ascii="GHEA Grapalat" w:hAnsi="GHEA Grapalat" w:cs="Sylfaen"/>
          <w:i/>
        </w:rPr>
        <w:t>Հիմք</w:t>
      </w:r>
      <w:proofErr w:type="spellEnd"/>
      <w:r w:rsidR="00DB7015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DB7015" w:rsidRPr="00A4547B">
        <w:rPr>
          <w:rFonts w:ascii="GHEA Grapalat" w:hAnsi="GHEA Grapalat" w:cs="Sylfaen"/>
          <w:i/>
        </w:rPr>
        <w:t>ընդունելով</w:t>
      </w:r>
      <w:proofErr w:type="spellEnd"/>
      <w:r w:rsidR="00DB7015" w:rsidRPr="00A152C5">
        <w:rPr>
          <w:rFonts w:ascii="GHEA Grapalat" w:hAnsi="GHEA Grapalat" w:cs="Sylfaen"/>
          <w:i/>
          <w:lang w:val="en-US"/>
        </w:rPr>
        <w:t xml:space="preserve"> </w:t>
      </w:r>
      <w:r w:rsidR="00726881" w:rsidRPr="00A152C5">
        <w:rPr>
          <w:rFonts w:ascii="GHEA Grapalat" w:hAnsi="GHEA Grapalat" w:cs="Sylfaen"/>
          <w:i/>
          <w:lang w:val="en-US"/>
        </w:rPr>
        <w:t xml:space="preserve">15 </w:t>
      </w:r>
      <w:proofErr w:type="spellStart"/>
      <w:r w:rsidR="00726881">
        <w:rPr>
          <w:rFonts w:ascii="GHEA Grapalat" w:hAnsi="GHEA Grapalat" w:cs="Sylfaen"/>
          <w:i/>
        </w:rPr>
        <w:t>նոյեմբերի</w:t>
      </w:r>
      <w:proofErr w:type="spellEnd"/>
      <w:r w:rsidR="00DB7015" w:rsidRPr="00A152C5">
        <w:rPr>
          <w:rFonts w:ascii="GHEA Grapalat" w:hAnsi="GHEA Grapalat" w:cs="Sylfaen"/>
          <w:i/>
          <w:lang w:val="en-US"/>
        </w:rPr>
        <w:t xml:space="preserve"> 2022</w:t>
      </w:r>
      <w:r w:rsidR="00DB7015" w:rsidRPr="00A4547B">
        <w:rPr>
          <w:rFonts w:ascii="GHEA Grapalat" w:hAnsi="GHEA Grapalat" w:cs="Sylfaen"/>
          <w:i/>
        </w:rPr>
        <w:t>թ</w:t>
      </w:r>
      <w:r w:rsidR="00DB7015" w:rsidRPr="00A152C5">
        <w:rPr>
          <w:rFonts w:ascii="GHEA Grapalat" w:hAnsi="GHEA Grapalat" w:cs="Sylfaen"/>
          <w:i/>
          <w:lang w:val="en-US"/>
        </w:rPr>
        <w:t xml:space="preserve">. </w:t>
      </w:r>
      <w:r w:rsidR="00DB7015" w:rsidRPr="00A4547B">
        <w:rPr>
          <w:rFonts w:ascii="GHEA Grapalat" w:hAnsi="GHEA Grapalat" w:cs="Sylfaen"/>
          <w:i/>
          <w:lang w:val="en-US"/>
        </w:rPr>
        <w:t>N</w:t>
      </w:r>
      <w:r w:rsidR="00DB7015" w:rsidRPr="00A152C5">
        <w:rPr>
          <w:rFonts w:ascii="GHEA Grapalat" w:hAnsi="GHEA Grapalat" w:cs="Sylfaen"/>
          <w:i/>
          <w:lang w:val="en-US"/>
        </w:rPr>
        <w:t xml:space="preserve"> </w:t>
      </w:r>
      <w:r w:rsidR="00726881" w:rsidRPr="00A152C5">
        <w:rPr>
          <w:rFonts w:ascii="GHEA Grapalat" w:hAnsi="GHEA Grapalat" w:cs="Sylfaen"/>
          <w:i/>
          <w:lang w:val="en-US"/>
        </w:rPr>
        <w:t>14</w:t>
      </w:r>
      <w:r w:rsidR="00DB7015" w:rsidRPr="00A152C5">
        <w:rPr>
          <w:rFonts w:ascii="GHEA Grapalat" w:hAnsi="GHEA Grapalat" w:cs="Sylfaen"/>
          <w:i/>
          <w:lang w:val="en-US"/>
        </w:rPr>
        <w:t xml:space="preserve">  </w:t>
      </w:r>
      <w:r w:rsidR="00DB7015" w:rsidRPr="00A4547B">
        <w:rPr>
          <w:rFonts w:ascii="GHEA Grapalat" w:hAnsi="GHEA Grapalat"/>
          <w:i/>
          <w:lang w:val="hy-AM"/>
        </w:rPr>
        <w:t>«</w:t>
      </w:r>
      <w:r w:rsidR="00DB7015" w:rsidRPr="00A4547B">
        <w:rPr>
          <w:rFonts w:ascii="GHEA Grapalat" w:hAnsi="GHEA Grapalat" w:cs="Sylfaen"/>
          <w:i/>
        </w:rPr>
        <w:t>Մ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եղրիի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կոմունալ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տնտեսություն</w:t>
      </w:r>
      <w:r w:rsidR="00CB3D9A" w:rsidRPr="00A152C5">
        <w:rPr>
          <w:rFonts w:ascii="GHEA Grapalat" w:hAnsi="GHEA Grapalat" w:cs="Sylfaen"/>
          <w:i/>
          <w:lang w:val="en-US"/>
        </w:rPr>
        <w:t>,</w:t>
      </w:r>
      <w:r w:rsidR="00CB3D9A" w:rsidRPr="00A4547B">
        <w:rPr>
          <w:rFonts w:ascii="GHEA Grapalat" w:hAnsi="GHEA Grapalat" w:cs="Sylfaen"/>
          <w:i/>
          <w:lang w:val="en-US"/>
        </w:rPr>
        <w:t>բարեկարգում</w:t>
      </w:r>
      <w:proofErr w:type="spellEnd"/>
      <w:r w:rsidR="00CB3D9A" w:rsidRPr="00A4547B">
        <w:rPr>
          <w:rFonts w:ascii="GHEA Grapalat" w:hAnsi="GHEA Grapalat"/>
          <w:i/>
          <w:lang w:val="hy-AM"/>
        </w:rPr>
        <w:t>»</w:t>
      </w:r>
      <w:r w:rsidR="00CB3D9A" w:rsidRPr="00A152C5">
        <w:rPr>
          <w:rFonts w:ascii="GHEA Grapalat" w:hAnsi="GHEA Grapalat"/>
          <w:i/>
          <w:lang w:val="en-US"/>
        </w:rPr>
        <w:t xml:space="preserve"> </w:t>
      </w:r>
      <w:r w:rsidR="00CB3D9A" w:rsidRPr="00A4547B">
        <w:rPr>
          <w:rFonts w:ascii="GHEA Grapalat" w:hAnsi="GHEA Grapalat"/>
          <w:i/>
          <w:lang w:val="en-US"/>
        </w:rPr>
        <w:t>ՀՈԱԿ</w:t>
      </w:r>
      <w:r w:rsidR="00CB3D9A" w:rsidRPr="00A152C5">
        <w:rPr>
          <w:rFonts w:ascii="GHEA Grapalat" w:hAnsi="GHEA Grapalat"/>
          <w:i/>
          <w:lang w:val="en-US"/>
        </w:rPr>
        <w:t>-</w:t>
      </w:r>
      <w:r w:rsidR="00CB3D9A" w:rsidRPr="00A4547B">
        <w:rPr>
          <w:rFonts w:ascii="GHEA Grapalat" w:hAnsi="GHEA Grapalat"/>
          <w:i/>
          <w:lang w:val="en-US"/>
        </w:rPr>
        <w:t>ի</w:t>
      </w:r>
      <w:r w:rsidR="00CB3D9A" w:rsidRPr="00A152C5">
        <w:rPr>
          <w:rFonts w:ascii="GHEA Grapalat" w:hAnsi="GHEA Grapalat"/>
          <w:i/>
          <w:lang w:val="en-US"/>
        </w:rPr>
        <w:t xml:space="preserve"> </w:t>
      </w:r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տնօրեն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r w:rsidR="00CB3D9A" w:rsidRPr="00A4547B">
        <w:rPr>
          <w:rFonts w:ascii="GHEA Grapalat" w:hAnsi="GHEA Grapalat" w:cs="Sylfaen"/>
          <w:i/>
          <w:lang w:val="en-US"/>
        </w:rPr>
        <w:t>Ն</w:t>
      </w:r>
      <w:r w:rsidR="00CB3D9A" w:rsidRPr="00A152C5">
        <w:rPr>
          <w:rFonts w:ascii="GHEA Grapalat" w:hAnsi="GHEA Grapalat" w:cs="Sylfaen"/>
          <w:i/>
          <w:lang w:val="en-US"/>
        </w:rPr>
        <w:t xml:space="preserve">. 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Զաքարյանի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726881">
        <w:rPr>
          <w:rFonts w:ascii="GHEA Grapalat" w:hAnsi="GHEA Grapalat" w:cs="Sylfaen"/>
          <w:i/>
        </w:rPr>
        <w:t>գրությունը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02552A" w:rsidRPr="00A4547B">
        <w:rPr>
          <w:rFonts w:ascii="GHEA Grapalat" w:hAnsi="GHEA Grapalat" w:cs="Sylfaen"/>
          <w:i/>
          <w:lang w:val="en-US"/>
        </w:rPr>
        <w:t>ուղղված</w:t>
      </w:r>
      <w:proofErr w:type="spellEnd"/>
      <w:r w:rsidR="0002552A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4D53AB" w:rsidRPr="00A4547B">
        <w:rPr>
          <w:rFonts w:ascii="GHEA Grapalat" w:hAnsi="GHEA Grapalat" w:cs="Sylfaen"/>
          <w:i/>
          <w:lang w:val="en-US"/>
        </w:rPr>
        <w:t>Մեղրի</w:t>
      </w:r>
      <w:proofErr w:type="spellEnd"/>
      <w:r w:rsidR="004D53AB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4D53AB" w:rsidRPr="00A4547B">
        <w:rPr>
          <w:rFonts w:ascii="GHEA Grapalat" w:hAnsi="GHEA Grapalat" w:cs="Sylfaen"/>
          <w:i/>
          <w:lang w:val="en-US"/>
        </w:rPr>
        <w:t>համայնքի</w:t>
      </w:r>
      <w:proofErr w:type="spellEnd"/>
      <w:r w:rsidR="004D53AB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4D53AB" w:rsidRPr="00A4547B">
        <w:rPr>
          <w:rFonts w:ascii="GHEA Grapalat" w:hAnsi="GHEA Grapalat" w:cs="Sylfaen"/>
          <w:i/>
          <w:lang w:val="en-US"/>
        </w:rPr>
        <w:t>ղեկավար</w:t>
      </w:r>
      <w:proofErr w:type="spellEnd"/>
      <w:r w:rsidR="004D53AB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4D53AB" w:rsidRPr="00A4547B">
        <w:rPr>
          <w:rFonts w:ascii="GHEA Grapalat" w:hAnsi="GHEA Grapalat" w:cs="Sylfaen"/>
          <w:i/>
          <w:lang w:val="en-US"/>
        </w:rPr>
        <w:t>Բ</w:t>
      </w:r>
      <w:r w:rsidR="004D53AB" w:rsidRPr="00A152C5">
        <w:rPr>
          <w:rFonts w:ascii="GHEA Grapalat" w:hAnsi="GHEA Grapalat" w:cs="Sylfaen"/>
          <w:i/>
          <w:lang w:val="en-US"/>
        </w:rPr>
        <w:t>.</w:t>
      </w:r>
      <w:r w:rsidR="004D53AB" w:rsidRPr="00A4547B">
        <w:rPr>
          <w:rFonts w:ascii="GHEA Grapalat" w:hAnsi="GHEA Grapalat" w:cs="Sylfaen"/>
          <w:i/>
          <w:lang w:val="en-US"/>
        </w:rPr>
        <w:t>Զաքարյանին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` 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Մեղրի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համայնքի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ավագանու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 2022</w:t>
      </w:r>
      <w:r w:rsidR="00CB3D9A" w:rsidRPr="00A4547B">
        <w:rPr>
          <w:rFonts w:ascii="GHEA Grapalat" w:hAnsi="GHEA Grapalat" w:cs="Sylfaen"/>
          <w:i/>
          <w:lang w:val="en-US"/>
        </w:rPr>
        <w:t>թ</w:t>
      </w:r>
      <w:r w:rsidR="00CB3D9A" w:rsidRPr="00A152C5">
        <w:rPr>
          <w:rFonts w:ascii="GHEA Grapalat" w:hAnsi="GHEA Grapalat" w:cs="Sylfaen"/>
          <w:i/>
          <w:lang w:val="en-US"/>
        </w:rPr>
        <w:t xml:space="preserve">. 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փետրվարի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 24-</w:t>
      </w:r>
      <w:r w:rsidR="00CB3D9A" w:rsidRPr="00A4547B">
        <w:rPr>
          <w:rFonts w:ascii="GHEA Grapalat" w:hAnsi="GHEA Grapalat" w:cs="Sylfaen"/>
          <w:i/>
          <w:lang w:val="en-US"/>
        </w:rPr>
        <w:t>ի</w:t>
      </w:r>
      <w:r w:rsidR="00CB3D9A" w:rsidRPr="00A152C5">
        <w:rPr>
          <w:rFonts w:ascii="GHEA Grapalat" w:hAnsi="GHEA Grapalat" w:cs="Sylfaen"/>
          <w:i/>
          <w:lang w:val="en-US"/>
        </w:rPr>
        <w:t xml:space="preserve"> N 14-</w:t>
      </w:r>
      <w:r w:rsidR="00A440D1">
        <w:rPr>
          <w:rFonts w:ascii="GHEA Grapalat" w:hAnsi="GHEA Grapalat" w:cs="Sylfaen"/>
          <w:i/>
        </w:rPr>
        <w:t>Ն</w:t>
      </w:r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որոշման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մեջ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կատարվում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r w:rsidR="00CB3D9A" w:rsidRPr="00A4547B">
        <w:rPr>
          <w:rFonts w:ascii="GHEA Grapalat" w:hAnsi="GHEA Grapalat" w:cs="Sylfaen"/>
          <w:i/>
          <w:lang w:val="en-US"/>
        </w:rPr>
        <w:t>է</w:t>
      </w:r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փոփոխություններ</w:t>
      </w:r>
      <w:proofErr w:type="spellEnd"/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r w:rsidR="00CB3D9A" w:rsidRPr="00A4547B">
        <w:rPr>
          <w:rFonts w:ascii="GHEA Grapalat" w:hAnsi="GHEA Grapalat" w:cs="Sylfaen"/>
          <w:i/>
          <w:lang w:val="en-US"/>
        </w:rPr>
        <w:t>և</w:t>
      </w:r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CB3D9A" w:rsidRPr="00A4547B">
        <w:rPr>
          <w:rFonts w:ascii="GHEA Grapalat" w:hAnsi="GHEA Grapalat" w:cs="Sylfaen"/>
          <w:i/>
          <w:lang w:val="en-US"/>
        </w:rPr>
        <w:t>լրացումներ</w:t>
      </w:r>
      <w:proofErr w:type="spellEnd"/>
      <w:proofErr w:type="gramStart"/>
      <w:r w:rsidR="00CB3D9A" w:rsidRPr="00A152C5">
        <w:rPr>
          <w:rFonts w:ascii="GHEA Grapalat" w:hAnsi="GHEA Grapalat" w:cs="Sylfaen"/>
          <w:i/>
          <w:lang w:val="en-US"/>
        </w:rPr>
        <w:t xml:space="preserve"> </w:t>
      </w:r>
      <w:r w:rsidR="0002552A" w:rsidRPr="00A152C5">
        <w:rPr>
          <w:rFonts w:ascii="GHEA Grapalat" w:hAnsi="GHEA Grapalat" w:cs="Sylfaen"/>
          <w:i/>
          <w:lang w:val="en-US"/>
        </w:rPr>
        <w:t>:</w:t>
      </w:r>
      <w:proofErr w:type="gramEnd"/>
    </w:p>
    <w:p w:rsidR="00211E2E" w:rsidRPr="00A440D1" w:rsidRDefault="0002552A" w:rsidP="00502848">
      <w:pPr>
        <w:shd w:val="clear" w:color="auto" w:fill="FFFFFF"/>
        <w:jc w:val="both"/>
        <w:rPr>
          <w:rFonts w:ascii="GHEA Grapalat" w:hAnsi="GHEA Grapalat"/>
          <w:i/>
          <w:color w:val="000000"/>
          <w:lang w:val="hy-AM"/>
        </w:rPr>
      </w:pPr>
      <w:proofErr w:type="spellStart"/>
      <w:r w:rsidRPr="00A4547B">
        <w:rPr>
          <w:rFonts w:ascii="GHEA Grapalat" w:hAnsi="GHEA Grapalat" w:cs="Sylfaen"/>
          <w:i/>
          <w:lang w:val="en-US"/>
        </w:rPr>
        <w:t>Ըստ</w:t>
      </w:r>
      <w:proofErr w:type="spellEnd"/>
      <w:r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726881">
        <w:rPr>
          <w:rFonts w:ascii="GHEA Grapalat" w:hAnsi="GHEA Grapalat" w:cs="Sylfaen"/>
          <w:i/>
        </w:rPr>
        <w:t>գրության</w:t>
      </w:r>
      <w:proofErr w:type="spellEnd"/>
      <w:r w:rsidR="00726881" w:rsidRPr="00A152C5">
        <w:rPr>
          <w:rFonts w:ascii="GHEA Grapalat" w:hAnsi="GHEA Grapalat" w:cs="Sylfaen"/>
          <w:i/>
          <w:lang w:val="en-US"/>
        </w:rPr>
        <w:t xml:space="preserve"> </w:t>
      </w:r>
      <w:r w:rsidRPr="00A152C5">
        <w:rPr>
          <w:rFonts w:ascii="GHEA Grapalat" w:hAnsi="GHEA Grapalat" w:cs="Sylfaen"/>
          <w:i/>
          <w:lang w:val="en-US"/>
        </w:rPr>
        <w:t xml:space="preserve"> </w:t>
      </w:r>
      <w:r w:rsidR="00024F11" w:rsidRPr="00A152C5">
        <w:rPr>
          <w:rFonts w:ascii="GHEA Grapalat" w:hAnsi="GHEA Grapalat" w:cs="Sylfaen"/>
          <w:i/>
          <w:lang w:val="en-US"/>
        </w:rPr>
        <w:t xml:space="preserve"> </w:t>
      </w:r>
      <w:r w:rsidR="00CD5D5D" w:rsidRPr="00A4547B">
        <w:rPr>
          <w:rFonts w:ascii="GHEA Grapalat" w:hAnsi="GHEA Grapalat"/>
          <w:i/>
          <w:lang w:val="hy-AM"/>
        </w:rPr>
        <w:t>«</w:t>
      </w:r>
      <w:r w:rsidR="00CD5D5D" w:rsidRPr="00A4547B">
        <w:rPr>
          <w:rFonts w:ascii="GHEA Grapalat" w:hAnsi="GHEA Grapalat" w:cs="Sylfaen"/>
          <w:i/>
        </w:rPr>
        <w:t>Մ</w:t>
      </w:r>
      <w:proofErr w:type="spellStart"/>
      <w:r w:rsidR="00CD5D5D" w:rsidRPr="00A4547B">
        <w:rPr>
          <w:rFonts w:ascii="GHEA Grapalat" w:hAnsi="GHEA Grapalat" w:cs="Sylfaen"/>
          <w:i/>
          <w:lang w:val="en-US"/>
        </w:rPr>
        <w:t>եղրիի</w:t>
      </w:r>
      <w:proofErr w:type="spellEnd"/>
      <w:r w:rsidR="00CD5D5D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CD5D5D" w:rsidRPr="00A4547B">
        <w:rPr>
          <w:rFonts w:ascii="GHEA Grapalat" w:hAnsi="GHEA Grapalat" w:cs="Sylfaen"/>
          <w:i/>
          <w:lang w:val="en-US"/>
        </w:rPr>
        <w:t>կոմունալ</w:t>
      </w:r>
      <w:proofErr w:type="spellEnd"/>
      <w:r w:rsidR="00CD5D5D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CD5D5D" w:rsidRPr="00A4547B">
        <w:rPr>
          <w:rFonts w:ascii="GHEA Grapalat" w:hAnsi="GHEA Grapalat" w:cs="Sylfaen"/>
          <w:i/>
          <w:lang w:val="en-US"/>
        </w:rPr>
        <w:t>տնտեսություն</w:t>
      </w:r>
      <w:r w:rsidR="00CD5D5D" w:rsidRPr="00A152C5">
        <w:rPr>
          <w:rFonts w:ascii="GHEA Grapalat" w:hAnsi="GHEA Grapalat" w:cs="Sylfaen"/>
          <w:i/>
          <w:lang w:val="en-US"/>
        </w:rPr>
        <w:t>,</w:t>
      </w:r>
      <w:r w:rsidR="00CD5D5D" w:rsidRPr="00A4547B">
        <w:rPr>
          <w:rFonts w:ascii="GHEA Grapalat" w:hAnsi="GHEA Grapalat" w:cs="Sylfaen"/>
          <w:i/>
          <w:lang w:val="en-US"/>
        </w:rPr>
        <w:t>բարեկարգում</w:t>
      </w:r>
      <w:proofErr w:type="spellEnd"/>
      <w:r w:rsidR="00CD5D5D" w:rsidRPr="00A4547B">
        <w:rPr>
          <w:rFonts w:ascii="GHEA Grapalat" w:hAnsi="GHEA Grapalat"/>
          <w:i/>
          <w:lang w:val="hy-AM"/>
        </w:rPr>
        <w:t>»</w:t>
      </w:r>
      <w:r w:rsidR="00CD5D5D" w:rsidRPr="00A152C5">
        <w:rPr>
          <w:rFonts w:ascii="GHEA Grapalat" w:hAnsi="GHEA Grapalat"/>
          <w:i/>
          <w:lang w:val="en-US"/>
        </w:rPr>
        <w:t xml:space="preserve"> </w:t>
      </w:r>
      <w:r w:rsidR="00CD5D5D" w:rsidRPr="00A4547B">
        <w:rPr>
          <w:rFonts w:ascii="GHEA Grapalat" w:hAnsi="GHEA Grapalat"/>
          <w:i/>
          <w:lang w:val="en-US"/>
        </w:rPr>
        <w:t>ՀՈԱԿ</w:t>
      </w:r>
      <w:r w:rsidR="00CD5D5D" w:rsidRPr="00A152C5">
        <w:rPr>
          <w:rFonts w:ascii="GHEA Grapalat" w:hAnsi="GHEA Grapalat"/>
          <w:i/>
          <w:lang w:val="en-US"/>
        </w:rPr>
        <w:t>-</w:t>
      </w:r>
      <w:r w:rsidR="00CD5D5D">
        <w:rPr>
          <w:rFonts w:ascii="GHEA Grapalat" w:hAnsi="GHEA Grapalat"/>
          <w:i/>
          <w:lang w:val="en-US"/>
        </w:rPr>
        <w:t>ը</w:t>
      </w:r>
      <w:r w:rsidR="00CD5D5D" w:rsidRPr="00A152C5">
        <w:rPr>
          <w:rFonts w:ascii="GHEA Grapalat" w:hAnsi="GHEA Grapalat"/>
          <w:i/>
          <w:lang w:val="en-US"/>
        </w:rPr>
        <w:t xml:space="preserve"> </w:t>
      </w:r>
      <w:proofErr w:type="spellStart"/>
      <w:r w:rsidR="00CD5D5D">
        <w:rPr>
          <w:rFonts w:ascii="GHEA Grapalat" w:hAnsi="GHEA Grapalat"/>
          <w:i/>
          <w:lang w:val="en-US"/>
        </w:rPr>
        <w:t>երրորդ</w:t>
      </w:r>
      <w:proofErr w:type="spellEnd"/>
      <w:r w:rsidR="00CD5D5D" w:rsidRPr="00A152C5">
        <w:rPr>
          <w:rFonts w:ascii="GHEA Grapalat" w:hAnsi="GHEA Grapalat"/>
          <w:i/>
          <w:lang w:val="en-US"/>
        </w:rPr>
        <w:t xml:space="preserve"> </w:t>
      </w:r>
      <w:proofErr w:type="spellStart"/>
      <w:r w:rsidR="00CD5D5D">
        <w:rPr>
          <w:rFonts w:ascii="GHEA Grapalat" w:hAnsi="GHEA Grapalat"/>
          <w:i/>
          <w:lang w:val="en-US"/>
        </w:rPr>
        <w:t>եռամսյակում</w:t>
      </w:r>
      <w:proofErr w:type="spellEnd"/>
      <w:r w:rsidR="00CD5D5D" w:rsidRPr="00A152C5">
        <w:rPr>
          <w:rFonts w:ascii="GHEA Grapalat" w:hAnsi="GHEA Grapalat"/>
          <w:i/>
          <w:lang w:val="en-US"/>
        </w:rPr>
        <w:t xml:space="preserve"> JSB</w:t>
      </w:r>
      <w:r w:rsidR="00C270C9" w:rsidRPr="00A152C5">
        <w:rPr>
          <w:rFonts w:ascii="GHEA Grapalat" w:hAnsi="GHEA Grapalat"/>
          <w:i/>
          <w:lang w:val="en-US"/>
        </w:rPr>
        <w:t xml:space="preserve"> </w:t>
      </w:r>
      <w:proofErr w:type="spellStart"/>
      <w:r w:rsidR="004C4272">
        <w:rPr>
          <w:rFonts w:ascii="GHEA Grapalat" w:hAnsi="GHEA Grapalat"/>
          <w:i/>
          <w:lang w:val="en-US"/>
        </w:rPr>
        <w:t>բ</w:t>
      </w:r>
      <w:r w:rsidR="00CD5D5D">
        <w:rPr>
          <w:rFonts w:ascii="GHEA Grapalat" w:hAnsi="GHEA Grapalat"/>
          <w:i/>
          <w:lang w:val="en-US"/>
        </w:rPr>
        <w:t>ազմաֆունկցիոնալ</w:t>
      </w:r>
      <w:proofErr w:type="spellEnd"/>
      <w:r w:rsidR="00CD5D5D" w:rsidRPr="00A152C5">
        <w:rPr>
          <w:rFonts w:ascii="GHEA Grapalat" w:hAnsi="GHEA Grapalat"/>
          <w:i/>
          <w:lang w:val="en-US"/>
        </w:rPr>
        <w:t xml:space="preserve"> </w:t>
      </w:r>
      <w:proofErr w:type="spellStart"/>
      <w:r w:rsidR="00CD5D5D">
        <w:rPr>
          <w:rFonts w:ascii="GHEA Grapalat" w:hAnsi="GHEA Grapalat"/>
          <w:i/>
          <w:lang w:val="en-US"/>
        </w:rPr>
        <w:t>էքսկավատորի</w:t>
      </w:r>
      <w:proofErr w:type="spellEnd"/>
      <w:r w:rsidR="00CD5D5D" w:rsidRPr="00A152C5">
        <w:rPr>
          <w:rFonts w:ascii="GHEA Grapalat" w:hAnsi="GHEA Grapalat"/>
          <w:i/>
          <w:lang w:val="en-US"/>
        </w:rPr>
        <w:t xml:space="preserve"> </w:t>
      </w:r>
      <w:proofErr w:type="spellStart"/>
      <w:r w:rsidR="00CD5D5D">
        <w:rPr>
          <w:rFonts w:ascii="GHEA Grapalat" w:hAnsi="GHEA Grapalat"/>
          <w:i/>
          <w:lang w:val="en-US"/>
        </w:rPr>
        <w:t>հետ</w:t>
      </w:r>
      <w:proofErr w:type="spellEnd"/>
      <w:r w:rsidR="00CD5D5D" w:rsidRPr="00A152C5">
        <w:rPr>
          <w:rFonts w:ascii="GHEA Grapalat" w:hAnsi="GHEA Grapalat"/>
          <w:i/>
          <w:lang w:val="en-US"/>
        </w:rPr>
        <w:t xml:space="preserve"> </w:t>
      </w:r>
      <w:proofErr w:type="spellStart"/>
      <w:r w:rsidR="00CD5D5D">
        <w:rPr>
          <w:rFonts w:ascii="GHEA Grapalat" w:hAnsi="GHEA Grapalat"/>
          <w:i/>
          <w:lang w:val="en-US"/>
        </w:rPr>
        <w:t>կապված</w:t>
      </w:r>
      <w:proofErr w:type="spellEnd"/>
      <w:r w:rsidR="00CD5D5D" w:rsidRPr="00A152C5">
        <w:rPr>
          <w:rFonts w:ascii="GHEA Grapalat" w:hAnsi="GHEA Grapalat"/>
          <w:i/>
          <w:lang w:val="en-US"/>
        </w:rPr>
        <w:t xml:space="preserve"> </w:t>
      </w:r>
      <w:proofErr w:type="spellStart"/>
      <w:r w:rsidR="00CD5D5D">
        <w:rPr>
          <w:rFonts w:ascii="GHEA Grapalat" w:hAnsi="GHEA Grapalat"/>
          <w:i/>
          <w:lang w:val="en-US"/>
        </w:rPr>
        <w:t>խնդիրների</w:t>
      </w:r>
      <w:proofErr w:type="spellEnd"/>
      <w:r w:rsidR="00CD5D5D" w:rsidRPr="00A152C5">
        <w:rPr>
          <w:rFonts w:ascii="GHEA Grapalat" w:hAnsi="GHEA Grapalat"/>
          <w:i/>
          <w:lang w:val="en-US"/>
        </w:rPr>
        <w:t xml:space="preserve"> </w:t>
      </w:r>
      <w:proofErr w:type="spellStart"/>
      <w:r w:rsidR="00CD5D5D">
        <w:rPr>
          <w:rFonts w:ascii="GHEA Grapalat" w:hAnsi="GHEA Grapalat"/>
          <w:i/>
          <w:lang w:val="en-US"/>
        </w:rPr>
        <w:t>պատճառով</w:t>
      </w:r>
      <w:proofErr w:type="spellEnd"/>
      <w:r w:rsidR="00CD5D5D" w:rsidRPr="00A152C5">
        <w:rPr>
          <w:rFonts w:ascii="GHEA Grapalat" w:hAnsi="GHEA Grapalat"/>
          <w:i/>
          <w:lang w:val="en-US"/>
        </w:rPr>
        <w:t xml:space="preserve"> </w:t>
      </w:r>
      <w:r w:rsidR="00CD5D5D" w:rsidRPr="00BA6FB2">
        <w:rPr>
          <w:rFonts w:ascii="GHEA Grapalat" w:hAnsi="GHEA Grapalat"/>
          <w:i/>
          <w:sz w:val="24"/>
          <w:szCs w:val="24"/>
          <w:lang w:val="hy-AM"/>
        </w:rPr>
        <w:t>«ՄԵՂՐԻԻ ՀԱՄԱՅՔԱՊԵՏԱՐԱՆ ԲԱՐԵԿԱՐԳՈՒՄ»</w:t>
      </w:r>
      <w:r w:rsidR="00CD5D5D" w:rsidRPr="00BA6FB2">
        <w:rPr>
          <w:rFonts w:ascii="Courier New" w:hAnsi="Courier New" w:cs="Courier New"/>
          <w:i/>
          <w:sz w:val="24"/>
          <w:szCs w:val="24"/>
          <w:lang w:val="hy-AM"/>
        </w:rPr>
        <w:t> </w:t>
      </w:r>
      <w:r w:rsidR="00CD5D5D" w:rsidRPr="00BA6FB2">
        <w:rPr>
          <w:rFonts w:ascii="GHEA Grapalat" w:hAnsi="GHEA Grapalat"/>
          <w:i/>
          <w:sz w:val="24"/>
          <w:szCs w:val="24"/>
          <w:lang w:val="hy-AM"/>
        </w:rPr>
        <w:t>(0</w:t>
      </w:r>
      <w:r w:rsidR="00CD5D5D" w:rsidRPr="00DB5285">
        <w:rPr>
          <w:rFonts w:ascii="GHEA Grapalat" w:hAnsi="GHEA Grapalat"/>
          <w:i/>
          <w:sz w:val="24"/>
          <w:szCs w:val="24"/>
          <w:lang w:val="hy-AM"/>
        </w:rPr>
        <w:t>6</w:t>
      </w:r>
      <w:r w:rsidR="00CD5D5D" w:rsidRPr="00BA6FB2">
        <w:rPr>
          <w:rFonts w:ascii="GHEA Grapalat" w:hAnsi="GHEA Grapalat"/>
          <w:i/>
          <w:sz w:val="24"/>
          <w:szCs w:val="24"/>
          <w:lang w:val="hy-AM"/>
        </w:rPr>
        <w:t>.0</w:t>
      </w:r>
      <w:r w:rsidR="00CD5D5D" w:rsidRPr="00DB5285">
        <w:rPr>
          <w:rFonts w:ascii="GHEA Grapalat" w:hAnsi="GHEA Grapalat"/>
          <w:i/>
          <w:sz w:val="24"/>
          <w:szCs w:val="24"/>
          <w:lang w:val="hy-AM"/>
        </w:rPr>
        <w:t>6</w:t>
      </w:r>
      <w:r w:rsidR="00CD5D5D" w:rsidRPr="00BA6FB2">
        <w:rPr>
          <w:rFonts w:ascii="GHEA Grapalat" w:hAnsi="GHEA Grapalat"/>
          <w:i/>
          <w:sz w:val="24"/>
          <w:szCs w:val="24"/>
          <w:lang w:val="hy-AM"/>
        </w:rPr>
        <w:t xml:space="preserve">.01.51) </w:t>
      </w:r>
      <w:r w:rsidR="00CD5D5D" w:rsidRPr="00BA6FB2">
        <w:rPr>
          <w:rFonts w:ascii="GHEA Grapalat" w:hAnsi="GHEA Grapalat" w:cs="GHEA Grapalat"/>
          <w:i/>
          <w:sz w:val="24"/>
          <w:szCs w:val="24"/>
          <w:lang w:val="hy-AM"/>
        </w:rPr>
        <w:t>ծրագր</w:t>
      </w:r>
      <w:proofErr w:type="spellStart"/>
      <w:r w:rsidR="00CD5D5D">
        <w:rPr>
          <w:rFonts w:ascii="GHEA Grapalat" w:hAnsi="GHEA Grapalat" w:cs="GHEA Grapalat"/>
          <w:i/>
          <w:sz w:val="24"/>
          <w:szCs w:val="24"/>
          <w:lang w:val="en-US"/>
        </w:rPr>
        <w:t>ում</w:t>
      </w:r>
      <w:proofErr w:type="spellEnd"/>
      <w:r w:rsidR="00CD5D5D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100%,</w:t>
      </w:r>
      <w:r w:rsidR="00CD5D5D" w:rsidRPr="00BA6FB2">
        <w:rPr>
          <w:rFonts w:ascii="GHEA Grapalat" w:hAnsi="GHEA Grapalat"/>
          <w:i/>
          <w:sz w:val="24"/>
          <w:szCs w:val="24"/>
          <w:lang w:val="hy-AM"/>
        </w:rPr>
        <w:t>«ՄԵՂՐԻԻ ՀԱՄԱՅՔԱՊԵՏԱՐԱՆ ՃԱՆԱՊԱՐՀԱՅԻՆ ՏՐԱՆՍՊՈՐՏ »</w:t>
      </w:r>
      <w:r w:rsidR="00CD5D5D" w:rsidRPr="00BA6FB2">
        <w:rPr>
          <w:rFonts w:ascii="Courier New" w:hAnsi="Courier New" w:cs="Courier New"/>
          <w:i/>
          <w:sz w:val="24"/>
          <w:szCs w:val="24"/>
          <w:lang w:val="hy-AM"/>
        </w:rPr>
        <w:t> </w:t>
      </w:r>
      <w:r w:rsidR="00CD5D5D" w:rsidRPr="00BA6FB2">
        <w:rPr>
          <w:rFonts w:ascii="GHEA Grapalat" w:hAnsi="GHEA Grapalat"/>
          <w:i/>
          <w:sz w:val="24"/>
          <w:szCs w:val="24"/>
          <w:lang w:val="hy-AM"/>
        </w:rPr>
        <w:t xml:space="preserve">(04.05.01.51) </w:t>
      </w:r>
      <w:r w:rsidR="00CD5D5D" w:rsidRPr="00BA6FB2">
        <w:rPr>
          <w:rFonts w:ascii="GHEA Grapalat" w:hAnsi="GHEA Grapalat" w:cs="GHEA Grapalat"/>
          <w:i/>
          <w:sz w:val="24"/>
          <w:szCs w:val="24"/>
          <w:lang w:val="hy-AM"/>
        </w:rPr>
        <w:t>ծրագր</w:t>
      </w:r>
      <w:proofErr w:type="spellStart"/>
      <w:r w:rsidR="00CD5D5D">
        <w:rPr>
          <w:rFonts w:ascii="GHEA Grapalat" w:hAnsi="GHEA Grapalat" w:cs="GHEA Grapalat"/>
          <w:i/>
          <w:sz w:val="24"/>
          <w:szCs w:val="24"/>
          <w:lang w:val="en-US"/>
        </w:rPr>
        <w:t>ում</w:t>
      </w:r>
      <w:proofErr w:type="spellEnd"/>
      <w:r w:rsidR="00CD5D5D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98.33% </w:t>
      </w:r>
      <w:proofErr w:type="spellStart"/>
      <w:r w:rsidR="00CD5D5D">
        <w:rPr>
          <w:rFonts w:ascii="GHEA Grapalat" w:hAnsi="GHEA Grapalat" w:cs="GHEA Grapalat"/>
          <w:i/>
          <w:sz w:val="24"/>
          <w:szCs w:val="24"/>
          <w:lang w:val="en-US"/>
        </w:rPr>
        <w:t>կատարողական</w:t>
      </w:r>
      <w:proofErr w:type="spellEnd"/>
      <w:r w:rsidR="00CD5D5D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r w:rsidR="00CD5D5D">
        <w:rPr>
          <w:rFonts w:ascii="GHEA Grapalat" w:hAnsi="GHEA Grapalat" w:cs="GHEA Grapalat"/>
          <w:i/>
          <w:sz w:val="24"/>
          <w:szCs w:val="24"/>
          <w:lang w:val="en-US"/>
        </w:rPr>
        <w:t>է</w:t>
      </w:r>
      <w:r w:rsidR="00CD5D5D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CD5D5D">
        <w:rPr>
          <w:rFonts w:ascii="GHEA Grapalat" w:hAnsi="GHEA Grapalat" w:cs="GHEA Grapalat"/>
          <w:i/>
          <w:sz w:val="24"/>
          <w:szCs w:val="24"/>
          <w:lang w:val="en-US"/>
        </w:rPr>
        <w:t>ապահովել</w:t>
      </w:r>
      <w:r w:rsidR="00CD5D5D" w:rsidRPr="00A152C5">
        <w:rPr>
          <w:rFonts w:ascii="GHEA Grapalat" w:hAnsi="GHEA Grapalat" w:cs="GHEA Grapalat"/>
          <w:i/>
          <w:sz w:val="24"/>
          <w:szCs w:val="24"/>
          <w:lang w:val="en-US"/>
        </w:rPr>
        <w:t>:</w:t>
      </w:r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Այդ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իսկ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պատճառով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r w:rsidR="00D24FA5" w:rsidRPr="00A4547B">
        <w:rPr>
          <w:rFonts w:ascii="GHEA Grapalat" w:hAnsi="GHEA Grapalat"/>
          <w:i/>
          <w:lang w:val="hy-AM"/>
        </w:rPr>
        <w:t>«</w:t>
      </w:r>
      <w:r w:rsidR="00D24FA5" w:rsidRPr="00A4547B">
        <w:rPr>
          <w:rFonts w:ascii="GHEA Grapalat" w:hAnsi="GHEA Grapalat" w:cs="Sylfaen"/>
          <w:i/>
        </w:rPr>
        <w:t>Մ</w:t>
      </w:r>
      <w:proofErr w:type="spellStart"/>
      <w:r w:rsidR="00D24FA5" w:rsidRPr="00A4547B">
        <w:rPr>
          <w:rFonts w:ascii="GHEA Grapalat" w:hAnsi="GHEA Grapalat" w:cs="Sylfaen"/>
          <w:i/>
          <w:lang w:val="en-US"/>
        </w:rPr>
        <w:t>եղրիի</w:t>
      </w:r>
      <w:proofErr w:type="spellEnd"/>
      <w:r w:rsidR="00D24FA5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D24FA5" w:rsidRPr="00A4547B">
        <w:rPr>
          <w:rFonts w:ascii="GHEA Grapalat" w:hAnsi="GHEA Grapalat" w:cs="Sylfaen"/>
          <w:i/>
          <w:lang w:val="en-US"/>
        </w:rPr>
        <w:t>կոմունալ</w:t>
      </w:r>
      <w:proofErr w:type="spellEnd"/>
      <w:r w:rsidR="00D24FA5" w:rsidRPr="00A152C5">
        <w:rPr>
          <w:rFonts w:ascii="GHEA Grapalat" w:hAnsi="GHEA Grapalat" w:cs="Sylfaen"/>
          <w:i/>
          <w:lang w:val="en-US"/>
        </w:rPr>
        <w:t xml:space="preserve"> </w:t>
      </w:r>
      <w:proofErr w:type="spellStart"/>
      <w:r w:rsidR="00D24FA5" w:rsidRPr="00A4547B">
        <w:rPr>
          <w:rFonts w:ascii="GHEA Grapalat" w:hAnsi="GHEA Grapalat" w:cs="Sylfaen"/>
          <w:i/>
          <w:lang w:val="en-US"/>
        </w:rPr>
        <w:t>տնտեսություն</w:t>
      </w:r>
      <w:r w:rsidR="00D24FA5" w:rsidRPr="00A152C5">
        <w:rPr>
          <w:rFonts w:ascii="GHEA Grapalat" w:hAnsi="GHEA Grapalat" w:cs="Sylfaen"/>
          <w:i/>
          <w:lang w:val="en-US"/>
        </w:rPr>
        <w:t>,</w:t>
      </w:r>
      <w:r w:rsidR="00D24FA5" w:rsidRPr="00A4547B">
        <w:rPr>
          <w:rFonts w:ascii="GHEA Grapalat" w:hAnsi="GHEA Grapalat" w:cs="Sylfaen"/>
          <w:i/>
          <w:lang w:val="en-US"/>
        </w:rPr>
        <w:t>բարեկարգում</w:t>
      </w:r>
      <w:proofErr w:type="spellEnd"/>
      <w:r w:rsidR="00D24FA5" w:rsidRPr="00A4547B">
        <w:rPr>
          <w:rFonts w:ascii="GHEA Grapalat" w:hAnsi="GHEA Grapalat"/>
          <w:i/>
          <w:lang w:val="hy-AM"/>
        </w:rPr>
        <w:t>»</w:t>
      </w:r>
      <w:r w:rsidR="00D24FA5" w:rsidRPr="00A152C5">
        <w:rPr>
          <w:rFonts w:ascii="GHEA Grapalat" w:hAnsi="GHEA Grapalat"/>
          <w:i/>
          <w:lang w:val="en-US"/>
        </w:rPr>
        <w:t xml:space="preserve"> </w:t>
      </w:r>
      <w:r w:rsidR="00D24FA5" w:rsidRPr="00A4547B">
        <w:rPr>
          <w:rFonts w:ascii="GHEA Grapalat" w:hAnsi="GHEA Grapalat"/>
          <w:i/>
          <w:lang w:val="en-US"/>
        </w:rPr>
        <w:t>ՀՈԱԿ</w:t>
      </w:r>
      <w:r w:rsidR="00D24FA5" w:rsidRPr="00A152C5">
        <w:rPr>
          <w:rFonts w:ascii="GHEA Grapalat" w:hAnsi="GHEA Grapalat"/>
          <w:i/>
          <w:lang w:val="en-US"/>
        </w:rPr>
        <w:t>-</w:t>
      </w:r>
      <w:r w:rsidR="00D24FA5">
        <w:rPr>
          <w:rFonts w:ascii="GHEA Grapalat" w:hAnsi="GHEA Grapalat"/>
          <w:i/>
          <w:lang w:val="en-US"/>
        </w:rPr>
        <w:t>ի</w:t>
      </w:r>
      <w:r w:rsidR="00D24FA5" w:rsidRPr="00A152C5">
        <w:rPr>
          <w:rFonts w:ascii="GHEA Grapalat" w:hAnsi="GHEA Grapalat"/>
          <w:i/>
          <w:lang w:val="en-US"/>
        </w:rPr>
        <w:t xml:space="preserve"> </w:t>
      </w:r>
      <w:proofErr w:type="spellStart"/>
      <w:r w:rsidR="00D24FA5">
        <w:rPr>
          <w:rFonts w:ascii="GHEA Grapalat" w:hAnsi="GHEA Grapalat"/>
          <w:i/>
          <w:lang w:val="en-US"/>
        </w:rPr>
        <w:t>ծախսերի</w:t>
      </w:r>
      <w:proofErr w:type="spellEnd"/>
      <w:r w:rsidR="00D24FA5" w:rsidRPr="00A152C5">
        <w:rPr>
          <w:rFonts w:ascii="GHEA Grapalat" w:hAnsi="GHEA Grapalat"/>
          <w:i/>
          <w:lang w:val="en-US"/>
        </w:rPr>
        <w:t xml:space="preserve"> </w:t>
      </w:r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>2022</w:t>
      </w:r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թ</w:t>
      </w:r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համար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ճշտված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256</w:t>
      </w:r>
      <w:r w:rsidR="00502848">
        <w:rPr>
          <w:rFonts w:ascii="Courier New" w:hAnsi="Courier New" w:cs="Courier New"/>
          <w:i/>
          <w:sz w:val="24"/>
          <w:szCs w:val="24"/>
          <w:lang w:val="en-US"/>
        </w:rPr>
        <w:t> </w:t>
      </w:r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>200</w:t>
      </w:r>
      <w:r w:rsidR="00502848">
        <w:rPr>
          <w:rFonts w:ascii="Courier New" w:hAnsi="Courier New" w:cs="Courier New"/>
          <w:i/>
          <w:sz w:val="24"/>
          <w:szCs w:val="24"/>
          <w:lang w:val="en-US"/>
        </w:rPr>
        <w:t> </w:t>
      </w:r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000 </w:t>
      </w:r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ՀՀ</w:t>
      </w:r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դրամ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բյուջեում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14</w:t>
      </w:r>
      <w:r w:rsidR="00502848">
        <w:rPr>
          <w:rFonts w:ascii="Courier New" w:hAnsi="Courier New" w:cs="Courier New"/>
          <w:i/>
          <w:sz w:val="24"/>
          <w:szCs w:val="24"/>
          <w:lang w:val="en-US"/>
        </w:rPr>
        <w:t> </w:t>
      </w:r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>700</w:t>
      </w:r>
      <w:r w:rsidR="00502848">
        <w:rPr>
          <w:rFonts w:ascii="Courier New" w:hAnsi="Courier New" w:cs="Courier New"/>
          <w:i/>
          <w:sz w:val="24"/>
          <w:szCs w:val="24"/>
          <w:lang w:val="en-US"/>
        </w:rPr>
        <w:t> </w:t>
      </w:r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000 </w:t>
      </w:r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ՀՀ</w:t>
      </w:r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դրամով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պետք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է</w:t>
      </w:r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ավելացում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կատարվի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հետագա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նախատեսված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ծախսերն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ամբողջությամբ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կատարելու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 xml:space="preserve"> </w:t>
      </w:r>
      <w:proofErr w:type="spellStart"/>
      <w:r w:rsidR="00502848">
        <w:rPr>
          <w:rFonts w:ascii="GHEA Grapalat" w:hAnsi="GHEA Grapalat" w:cs="GHEA Grapalat"/>
          <w:i/>
          <w:sz w:val="24"/>
          <w:szCs w:val="24"/>
          <w:lang w:val="en-US"/>
        </w:rPr>
        <w:t>համար</w:t>
      </w:r>
      <w:proofErr w:type="spellEnd"/>
      <w:r w:rsidR="00502848" w:rsidRPr="00A152C5">
        <w:rPr>
          <w:rFonts w:ascii="GHEA Grapalat" w:hAnsi="GHEA Grapalat" w:cs="GHEA Grapalat"/>
          <w:i/>
          <w:sz w:val="24"/>
          <w:szCs w:val="24"/>
          <w:lang w:val="en-US"/>
        </w:rPr>
        <w:t>:</w:t>
      </w:r>
    </w:p>
    <w:p w:rsidR="00211E2E" w:rsidRPr="00A440D1" w:rsidRDefault="00211E2E" w:rsidP="00502848">
      <w:pPr>
        <w:shd w:val="clear" w:color="auto" w:fill="FFFFFF"/>
        <w:jc w:val="both"/>
        <w:rPr>
          <w:rFonts w:ascii="GHEA Grapalat" w:hAnsi="GHEA Grapalat" w:cs="Sylfaen"/>
          <w:i/>
          <w:lang w:val="hy-AM"/>
        </w:rPr>
      </w:pPr>
      <w:r w:rsidRPr="00A440D1">
        <w:rPr>
          <w:rFonts w:ascii="GHEA Grapalat" w:hAnsi="GHEA Grapalat"/>
          <w:i/>
          <w:color w:val="000000"/>
          <w:lang w:val="hy-AM"/>
        </w:rPr>
        <w:t xml:space="preserve">Արդյունքում </w:t>
      </w:r>
      <w:r w:rsidRPr="00A440D1">
        <w:rPr>
          <w:rFonts w:ascii="GHEA Grapalat" w:hAnsi="GHEA Grapalat" w:cs="Sylfaen"/>
          <w:i/>
          <w:lang w:val="hy-AM"/>
        </w:rPr>
        <w:t>Մեղրի համայնքի ավագանու 2022թ. փետրվարի 24-ի N 14-</w:t>
      </w:r>
      <w:r w:rsidR="00A440D1" w:rsidRPr="00A440D1">
        <w:rPr>
          <w:rFonts w:ascii="GHEA Grapalat" w:hAnsi="GHEA Grapalat" w:cs="Sylfaen"/>
          <w:i/>
          <w:lang w:val="hy-AM"/>
        </w:rPr>
        <w:t>Ն</w:t>
      </w:r>
      <w:r w:rsidRPr="00A440D1">
        <w:rPr>
          <w:rFonts w:ascii="GHEA Grapalat" w:hAnsi="GHEA Grapalat" w:cs="Sylfaen"/>
          <w:i/>
          <w:lang w:val="hy-AM"/>
        </w:rPr>
        <w:t xml:space="preserve"> որոշման մեջ կատարվում է հետևյալ փոփոխություններ և լրացումներ</w:t>
      </w:r>
      <w:r w:rsidR="00397736" w:rsidRPr="00A440D1">
        <w:rPr>
          <w:rFonts w:ascii="GHEA Grapalat" w:hAnsi="GHEA Grapalat" w:cs="Sylfaen"/>
          <w:i/>
          <w:lang w:val="hy-AM"/>
        </w:rPr>
        <w:t>ը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4960"/>
        <w:gridCol w:w="1620"/>
        <w:gridCol w:w="1620"/>
        <w:gridCol w:w="1900"/>
      </w:tblGrid>
      <w:tr w:rsidR="00211E2E" w:rsidRPr="00AF4C23" w:rsidTr="00211E2E">
        <w:trPr>
          <w:trHeight w:val="6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hideMark/>
          </w:tcPr>
          <w:p w:rsidR="00211E2E" w:rsidRPr="00AF4C23" w:rsidRDefault="00211E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Ծախսատեսակ</w:t>
            </w:r>
            <w:proofErr w:type="spellEnd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 xml:space="preserve"> / </w:t>
            </w:r>
            <w:proofErr w:type="spellStart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Հիմնարկ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hideMark/>
          </w:tcPr>
          <w:p w:rsidR="00211E2E" w:rsidRPr="00AF4C23" w:rsidRDefault="00211E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Տարվա</w:t>
            </w:r>
            <w:proofErr w:type="spellEnd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C6CB2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en-US"/>
              </w:rPr>
              <w:t>հաստատված</w:t>
            </w:r>
            <w:proofErr w:type="spellEnd"/>
            <w:r w:rsidR="007C6CB2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պլանը</w:t>
            </w:r>
            <w:proofErr w:type="spellEnd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դրամ</w:t>
            </w:r>
            <w:proofErr w:type="spellEnd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hideMark/>
          </w:tcPr>
          <w:p w:rsidR="00211E2E" w:rsidRPr="00AF4C23" w:rsidRDefault="00AF4C23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en-US"/>
              </w:rPr>
              <w:t>Ավելացում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hideMark/>
          </w:tcPr>
          <w:p w:rsidR="00211E2E" w:rsidRPr="00AF4C23" w:rsidRDefault="00211E2E">
            <w:pPr>
              <w:jc w:val="center"/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Տարվա</w:t>
            </w:r>
            <w:proofErr w:type="spellEnd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en-US"/>
              </w:rPr>
              <w:t>ճշտված</w:t>
            </w:r>
            <w:proofErr w:type="spellEnd"/>
            <w:r w:rsid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պլանը</w:t>
            </w:r>
            <w:proofErr w:type="spellEnd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դրամ</w:t>
            </w:r>
            <w:proofErr w:type="spellEnd"/>
            <w:r w:rsidRPr="00AF4C23">
              <w:rPr>
                <w:rFonts w:ascii="GHEA Grapalat" w:hAnsi="GHEA Grapalat" w:cs="Arial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726881" w:rsidRPr="00AF4C23" w:rsidTr="00FD11B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81" w:rsidRPr="00AF4C23" w:rsidRDefault="00726881">
            <w:pP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</w:pPr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ՄԵՂՐԻԻ ՀԱՄԱՅՆՔԱՊԵՏԱՐԱՆ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Բարեկարգում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 (90030200015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81" w:rsidRPr="002C7716" w:rsidRDefault="00726881" w:rsidP="009E20EF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56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065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81" w:rsidRPr="00AF4C23" w:rsidRDefault="00726881" w:rsidP="00FD11B2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135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81" w:rsidRPr="002C7716" w:rsidRDefault="00726881" w:rsidP="00726881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61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200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000</w:t>
            </w:r>
          </w:p>
        </w:tc>
      </w:tr>
      <w:tr w:rsidR="00726881" w:rsidRPr="00AF4C23" w:rsidTr="00FD11B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81" w:rsidRPr="00AF4C23" w:rsidRDefault="00726881">
            <w:pP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</w:pPr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ՄԵՂՐԻԻ ՀԱՄԱՅՆՔԱՊԵՏԱՐԱՆ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Կանաչապատում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 (90030200014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81" w:rsidRPr="002C7716" w:rsidRDefault="00726881" w:rsidP="009E20EF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838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81" w:rsidRPr="00AF4C23" w:rsidRDefault="00726881" w:rsidP="00FD11B2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81" w:rsidRPr="002C7716" w:rsidRDefault="00726881" w:rsidP="00FD11B2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838 000</w:t>
            </w:r>
          </w:p>
        </w:tc>
      </w:tr>
      <w:tr w:rsidR="00726881" w:rsidRPr="00AF4C23" w:rsidTr="00FD11B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81" w:rsidRPr="00AF4C23" w:rsidRDefault="00726881">
            <w:pP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</w:pPr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ՄԵՂՐԻԻ ՀԱՄԱՅՆՔԱՊԵՏԱՐԱՆ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Ճանապարհային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տրանսպորտ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 (90030235002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81" w:rsidRPr="002C7716" w:rsidRDefault="00726881" w:rsidP="009E20EF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35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785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81" w:rsidRPr="00AF4C23" w:rsidRDefault="00726881" w:rsidP="00FD11B2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  <w:lang w:val="en-US"/>
              </w:rPr>
              <w:t> </w:t>
            </w:r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000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81" w:rsidRPr="002C7716" w:rsidRDefault="00726881" w:rsidP="00FD11B2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43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785 000</w:t>
            </w:r>
          </w:p>
        </w:tc>
      </w:tr>
      <w:tr w:rsidR="00726881" w:rsidRPr="00AF4C23" w:rsidTr="00FD11B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81" w:rsidRPr="00AF4C23" w:rsidRDefault="00726881">
            <w:pP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</w:pPr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ՄԵՂՐԻԻ ՀԱՄԱՅՆՔԱՊԵՏԱՐԱՆ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Սանիտարական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մաքրում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 (90030221301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81" w:rsidRPr="002C7716" w:rsidRDefault="00726881" w:rsidP="009E20EF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129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81" w:rsidRPr="00AF4C23" w:rsidRDefault="00726881" w:rsidP="00FD11B2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81" w:rsidRPr="002C7716" w:rsidRDefault="00726881" w:rsidP="00FD11B2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129 000</w:t>
            </w:r>
          </w:p>
        </w:tc>
      </w:tr>
      <w:tr w:rsidR="00726881" w:rsidRPr="00AF4C23" w:rsidTr="00FD11B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81" w:rsidRPr="00AF4C23" w:rsidRDefault="00726881">
            <w:pP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</w:pPr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ՄԵՂՐԻԻ ՀԱՄԱՅՆՔԱՊԵՏԱՐԱՆ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փողոցների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լուսավորում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 (90030220005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81" w:rsidRPr="002C7716" w:rsidRDefault="00726881" w:rsidP="009E20EF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943 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81" w:rsidRPr="002C7716" w:rsidRDefault="00726881" w:rsidP="00FD11B2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81" w:rsidRPr="002C7716" w:rsidRDefault="00726881" w:rsidP="00FD11B2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943 550</w:t>
            </w:r>
          </w:p>
        </w:tc>
      </w:tr>
      <w:tr w:rsidR="00726881" w:rsidRPr="00AF4C23" w:rsidTr="00726881">
        <w:trPr>
          <w:trHeight w:val="107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81" w:rsidRPr="00AF4C23" w:rsidRDefault="00726881">
            <w:pP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</w:pPr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ՄԵՂՐԻԻ ՀԱՄԱՅՆՔԱՊԵՏԱՐԱՆ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քաղաքի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սան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մաքրում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աղբ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ծառայության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մատուցում</w:t>
            </w:r>
            <w:proofErr w:type="spellEnd"/>
            <w:r w:rsidRPr="00AF4C23"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 xml:space="preserve"> (90030220008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81" w:rsidRPr="002C7716" w:rsidRDefault="00726881" w:rsidP="00726881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113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  <w:lang w:val="en-US"/>
              </w:rPr>
              <w:t>439 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81" w:rsidRPr="00AF4C23" w:rsidRDefault="00726881" w:rsidP="00726881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565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81" w:rsidRPr="00726881" w:rsidRDefault="00726881" w:rsidP="00726881">
            <w:pPr>
              <w:jc w:val="right"/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color w:val="000000"/>
                <w:sz w:val="20"/>
                <w:szCs w:val="20"/>
              </w:rPr>
              <w:t>115 004 450</w:t>
            </w:r>
          </w:p>
        </w:tc>
      </w:tr>
      <w:tr w:rsidR="00726881" w:rsidRPr="00AF4C23" w:rsidTr="00FD11B2">
        <w:trPr>
          <w:trHeight w:val="3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881" w:rsidRPr="00AF4C23" w:rsidRDefault="00726881">
            <w:pPr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</w:pPr>
            <w:r w:rsidRPr="00AF4C23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881" w:rsidRPr="002C7716" w:rsidRDefault="00726881" w:rsidP="009E20EF">
            <w:pPr>
              <w:jc w:val="right"/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256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 </w:t>
            </w:r>
            <w:r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  <w:t>2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1" w:rsidRPr="00AF4C23" w:rsidRDefault="00726881" w:rsidP="00FD11B2">
            <w:pPr>
              <w:jc w:val="right"/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i/>
                <w:sz w:val="20"/>
                <w:szCs w:val="20"/>
              </w:rPr>
              <w:t>7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881" w:rsidRPr="00726881" w:rsidRDefault="00726881" w:rsidP="00FD11B2">
            <w:pPr>
              <w:jc w:val="right"/>
              <w:rPr>
                <w:rFonts w:ascii="GHEA Grapalat" w:hAnsi="GHEA Grapalat" w:cs="Arial"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sz w:val="20"/>
                <w:szCs w:val="20"/>
              </w:rPr>
              <w:t>270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i/>
                <w:sz w:val="20"/>
                <w:szCs w:val="20"/>
              </w:rPr>
              <w:t>900 000</w:t>
            </w:r>
          </w:p>
        </w:tc>
      </w:tr>
    </w:tbl>
    <w:p w:rsidR="00DB7015" w:rsidRDefault="00DB7015" w:rsidP="00024F11">
      <w:pPr>
        <w:spacing w:after="0" w:line="240" w:lineRule="atLeast"/>
        <w:jc w:val="both"/>
        <w:rPr>
          <w:rFonts w:ascii="GHEA Grapalat" w:hAnsi="GHEA Grapalat" w:cs="Sylfaen"/>
          <w:i/>
          <w:sz w:val="24"/>
          <w:szCs w:val="24"/>
          <w:lang w:val="en-US"/>
        </w:rPr>
      </w:pPr>
    </w:p>
    <w:p w:rsidR="001A7C42" w:rsidRDefault="001A7C42" w:rsidP="00024F11">
      <w:pPr>
        <w:spacing w:after="0" w:line="240" w:lineRule="atLeast"/>
        <w:jc w:val="both"/>
        <w:rPr>
          <w:rFonts w:ascii="GHEA Grapalat" w:hAnsi="GHEA Grapalat" w:cs="Sylfaen"/>
          <w:i/>
          <w:sz w:val="24"/>
          <w:szCs w:val="24"/>
          <w:lang w:val="en-US"/>
        </w:rPr>
      </w:pPr>
    </w:p>
    <w:p w:rsidR="001A7C42" w:rsidRDefault="001A7C42" w:rsidP="00024F11">
      <w:pPr>
        <w:spacing w:after="0" w:line="240" w:lineRule="atLeast"/>
        <w:jc w:val="both"/>
        <w:rPr>
          <w:rFonts w:ascii="GHEA Grapalat" w:hAnsi="GHEA Grapalat" w:cs="Sylfaen"/>
          <w:i/>
          <w:sz w:val="24"/>
          <w:szCs w:val="24"/>
          <w:lang w:val="en-US"/>
        </w:rPr>
      </w:pPr>
    </w:p>
    <w:p w:rsidR="001A7C42" w:rsidRPr="00A152C5" w:rsidRDefault="001A7C42" w:rsidP="00502848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A152C5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A152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152C5">
        <w:rPr>
          <w:rFonts w:ascii="GHEA Grapalat" w:hAnsi="GHEA Grapalat"/>
          <w:b/>
          <w:sz w:val="24"/>
          <w:szCs w:val="24"/>
          <w:lang w:val="hy-AM"/>
        </w:rPr>
        <w:t xml:space="preserve">ՂԵԿԱՎԱՐ՝ </w:t>
      </w:r>
      <w:r w:rsidRPr="00A152C5">
        <w:rPr>
          <w:rFonts w:ascii="GHEA Grapalat" w:hAnsi="GHEA Grapalat"/>
          <w:b/>
          <w:sz w:val="24"/>
          <w:szCs w:val="24"/>
          <w:lang w:val="af-ZA"/>
        </w:rPr>
        <w:t xml:space="preserve">              </w:t>
      </w:r>
      <w:r w:rsidR="00A152C5" w:rsidRPr="00A152C5">
        <w:rPr>
          <w:rFonts w:ascii="GHEA Grapalat" w:hAnsi="GHEA Grapalat"/>
          <w:b/>
          <w:sz w:val="24"/>
          <w:szCs w:val="24"/>
          <w:lang w:val="af-ZA"/>
        </w:rPr>
        <w:t xml:space="preserve">    </w:t>
      </w:r>
      <w:r w:rsidRPr="00A152C5">
        <w:rPr>
          <w:rFonts w:ascii="GHEA Grapalat" w:hAnsi="GHEA Grapalat"/>
          <w:b/>
          <w:sz w:val="24"/>
          <w:szCs w:val="24"/>
          <w:lang w:val="af-ZA"/>
        </w:rPr>
        <w:t xml:space="preserve">              </w:t>
      </w:r>
      <w:r w:rsidRPr="00A152C5">
        <w:rPr>
          <w:rFonts w:ascii="GHEA Grapalat" w:hAnsi="GHEA Grapalat"/>
          <w:b/>
          <w:sz w:val="24"/>
          <w:szCs w:val="24"/>
          <w:lang w:val="hy-AM"/>
        </w:rPr>
        <w:t>Բ.</w:t>
      </w:r>
      <w:r w:rsidR="00A152C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152C5">
        <w:rPr>
          <w:rFonts w:ascii="GHEA Grapalat" w:hAnsi="GHEA Grapalat"/>
          <w:b/>
          <w:sz w:val="24"/>
          <w:szCs w:val="24"/>
          <w:lang w:val="hy-AM"/>
        </w:rPr>
        <w:t>ԶԱՔԱՐՅԱՆ</w:t>
      </w:r>
    </w:p>
    <w:sectPr w:rsidR="001A7C42" w:rsidRPr="00A152C5" w:rsidSect="00726881">
      <w:pgSz w:w="11906" w:h="16838"/>
      <w:pgMar w:top="567" w:right="849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71" w:rsidRDefault="00391F71" w:rsidP="00D541DB">
      <w:pPr>
        <w:spacing w:after="0" w:line="240" w:lineRule="auto"/>
      </w:pPr>
      <w:r>
        <w:separator/>
      </w:r>
    </w:p>
  </w:endnote>
  <w:endnote w:type="continuationSeparator" w:id="0">
    <w:p w:rsidR="00391F71" w:rsidRDefault="00391F71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71" w:rsidRDefault="00391F71" w:rsidP="00D541DB">
      <w:pPr>
        <w:spacing w:after="0" w:line="240" w:lineRule="auto"/>
      </w:pPr>
      <w:r>
        <w:separator/>
      </w:r>
    </w:p>
  </w:footnote>
  <w:footnote w:type="continuationSeparator" w:id="0">
    <w:p w:rsidR="00391F71" w:rsidRDefault="00391F71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402"/>
    <w:multiLevelType w:val="multilevel"/>
    <w:tmpl w:val="004E1B14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3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9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1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2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3"/>
  </w:num>
  <w:num w:numId="5">
    <w:abstractNumId w:val="1"/>
  </w:num>
  <w:num w:numId="6">
    <w:abstractNumId w:val="12"/>
  </w:num>
  <w:num w:numId="7">
    <w:abstractNumId w:val="21"/>
  </w:num>
  <w:num w:numId="8">
    <w:abstractNumId w:val="16"/>
  </w:num>
  <w:num w:numId="9">
    <w:abstractNumId w:val="22"/>
  </w:num>
  <w:num w:numId="10">
    <w:abstractNumId w:val="6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33B0"/>
    <w:rsid w:val="00004329"/>
    <w:rsid w:val="00012726"/>
    <w:rsid w:val="00014920"/>
    <w:rsid w:val="000163A9"/>
    <w:rsid w:val="00017B7B"/>
    <w:rsid w:val="00024E5E"/>
    <w:rsid w:val="00024F11"/>
    <w:rsid w:val="0002552A"/>
    <w:rsid w:val="00032B3F"/>
    <w:rsid w:val="0003380C"/>
    <w:rsid w:val="00034B33"/>
    <w:rsid w:val="000360D8"/>
    <w:rsid w:val="00037517"/>
    <w:rsid w:val="00037DB5"/>
    <w:rsid w:val="00041D43"/>
    <w:rsid w:val="00041F9A"/>
    <w:rsid w:val="0004729D"/>
    <w:rsid w:val="00050DCE"/>
    <w:rsid w:val="0005292B"/>
    <w:rsid w:val="00053B16"/>
    <w:rsid w:val="00062A26"/>
    <w:rsid w:val="00067331"/>
    <w:rsid w:val="00067927"/>
    <w:rsid w:val="0007091E"/>
    <w:rsid w:val="000816BA"/>
    <w:rsid w:val="00085D4C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D17DE"/>
    <w:rsid w:val="000D6DAA"/>
    <w:rsid w:val="000E5C75"/>
    <w:rsid w:val="000E6379"/>
    <w:rsid w:val="000F092E"/>
    <w:rsid w:val="000F23C3"/>
    <w:rsid w:val="000F2A27"/>
    <w:rsid w:val="000F5C55"/>
    <w:rsid w:val="000F5CF0"/>
    <w:rsid w:val="000F5EE3"/>
    <w:rsid w:val="000F6F1C"/>
    <w:rsid w:val="000F7D57"/>
    <w:rsid w:val="0010147E"/>
    <w:rsid w:val="00102AD1"/>
    <w:rsid w:val="001046B5"/>
    <w:rsid w:val="0010702F"/>
    <w:rsid w:val="00107747"/>
    <w:rsid w:val="00111A2B"/>
    <w:rsid w:val="0011698F"/>
    <w:rsid w:val="0012042A"/>
    <w:rsid w:val="00122D96"/>
    <w:rsid w:val="00122F6E"/>
    <w:rsid w:val="0013438A"/>
    <w:rsid w:val="001363F2"/>
    <w:rsid w:val="00136421"/>
    <w:rsid w:val="00136C00"/>
    <w:rsid w:val="001379CE"/>
    <w:rsid w:val="0014058D"/>
    <w:rsid w:val="0014316D"/>
    <w:rsid w:val="00145C62"/>
    <w:rsid w:val="00146858"/>
    <w:rsid w:val="00152645"/>
    <w:rsid w:val="00152BB5"/>
    <w:rsid w:val="001546EC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D8B"/>
    <w:rsid w:val="001703E0"/>
    <w:rsid w:val="00175863"/>
    <w:rsid w:val="00175B11"/>
    <w:rsid w:val="00175E8A"/>
    <w:rsid w:val="001800B8"/>
    <w:rsid w:val="00180290"/>
    <w:rsid w:val="00180B8E"/>
    <w:rsid w:val="00185249"/>
    <w:rsid w:val="00187A7B"/>
    <w:rsid w:val="00190276"/>
    <w:rsid w:val="0019042F"/>
    <w:rsid w:val="001915EE"/>
    <w:rsid w:val="00192B2C"/>
    <w:rsid w:val="00194713"/>
    <w:rsid w:val="0019727B"/>
    <w:rsid w:val="00197D26"/>
    <w:rsid w:val="001A03C3"/>
    <w:rsid w:val="001A058D"/>
    <w:rsid w:val="001A2079"/>
    <w:rsid w:val="001A4589"/>
    <w:rsid w:val="001A7AC8"/>
    <w:rsid w:val="001A7C42"/>
    <w:rsid w:val="001B0F0F"/>
    <w:rsid w:val="001B29D4"/>
    <w:rsid w:val="001B6A84"/>
    <w:rsid w:val="001B7C7A"/>
    <w:rsid w:val="001C3664"/>
    <w:rsid w:val="001C64EB"/>
    <w:rsid w:val="001D036A"/>
    <w:rsid w:val="001D1D3A"/>
    <w:rsid w:val="001D5AB1"/>
    <w:rsid w:val="001D5F6B"/>
    <w:rsid w:val="001E04CD"/>
    <w:rsid w:val="001E38E7"/>
    <w:rsid w:val="001E39A2"/>
    <w:rsid w:val="001F252F"/>
    <w:rsid w:val="001F48DA"/>
    <w:rsid w:val="001F55CE"/>
    <w:rsid w:val="001F6692"/>
    <w:rsid w:val="00202973"/>
    <w:rsid w:val="00203F09"/>
    <w:rsid w:val="00206125"/>
    <w:rsid w:val="00207640"/>
    <w:rsid w:val="00207841"/>
    <w:rsid w:val="0021130C"/>
    <w:rsid w:val="00211E2E"/>
    <w:rsid w:val="00212406"/>
    <w:rsid w:val="00216D92"/>
    <w:rsid w:val="0021774A"/>
    <w:rsid w:val="00222B29"/>
    <w:rsid w:val="00226950"/>
    <w:rsid w:val="00230A3F"/>
    <w:rsid w:val="0023119F"/>
    <w:rsid w:val="00231722"/>
    <w:rsid w:val="00235A1D"/>
    <w:rsid w:val="00237188"/>
    <w:rsid w:val="00241066"/>
    <w:rsid w:val="00241D6E"/>
    <w:rsid w:val="00243F73"/>
    <w:rsid w:val="00260193"/>
    <w:rsid w:val="00260FCB"/>
    <w:rsid w:val="0026109A"/>
    <w:rsid w:val="00263B9C"/>
    <w:rsid w:val="00272A80"/>
    <w:rsid w:val="002731DA"/>
    <w:rsid w:val="002732BC"/>
    <w:rsid w:val="00274B4E"/>
    <w:rsid w:val="00281419"/>
    <w:rsid w:val="002840BC"/>
    <w:rsid w:val="00284F92"/>
    <w:rsid w:val="00286A59"/>
    <w:rsid w:val="002965EF"/>
    <w:rsid w:val="002A21B4"/>
    <w:rsid w:val="002A6134"/>
    <w:rsid w:val="002A7DAD"/>
    <w:rsid w:val="002C09DB"/>
    <w:rsid w:val="002C1C15"/>
    <w:rsid w:val="002C2C7C"/>
    <w:rsid w:val="002C51C1"/>
    <w:rsid w:val="002C7716"/>
    <w:rsid w:val="002D1FD6"/>
    <w:rsid w:val="002D414B"/>
    <w:rsid w:val="002E17FE"/>
    <w:rsid w:val="002E1F87"/>
    <w:rsid w:val="002F2FE4"/>
    <w:rsid w:val="002F3B0D"/>
    <w:rsid w:val="002F566F"/>
    <w:rsid w:val="002F60FE"/>
    <w:rsid w:val="003013ED"/>
    <w:rsid w:val="00302E25"/>
    <w:rsid w:val="00303CE1"/>
    <w:rsid w:val="00306E40"/>
    <w:rsid w:val="00307D1E"/>
    <w:rsid w:val="00314C8F"/>
    <w:rsid w:val="00317E8D"/>
    <w:rsid w:val="0032020A"/>
    <w:rsid w:val="00327729"/>
    <w:rsid w:val="00327EB7"/>
    <w:rsid w:val="00330D0F"/>
    <w:rsid w:val="00333592"/>
    <w:rsid w:val="00334383"/>
    <w:rsid w:val="00344F88"/>
    <w:rsid w:val="00345D1F"/>
    <w:rsid w:val="003500AD"/>
    <w:rsid w:val="00353AAC"/>
    <w:rsid w:val="0035682C"/>
    <w:rsid w:val="00357DDC"/>
    <w:rsid w:val="00365933"/>
    <w:rsid w:val="003661E8"/>
    <w:rsid w:val="003808A3"/>
    <w:rsid w:val="00380920"/>
    <w:rsid w:val="003816E6"/>
    <w:rsid w:val="00381825"/>
    <w:rsid w:val="00387329"/>
    <w:rsid w:val="00391F71"/>
    <w:rsid w:val="00395D00"/>
    <w:rsid w:val="00397736"/>
    <w:rsid w:val="003A29D2"/>
    <w:rsid w:val="003A3993"/>
    <w:rsid w:val="003A48E0"/>
    <w:rsid w:val="003A5196"/>
    <w:rsid w:val="003A5216"/>
    <w:rsid w:val="003A636B"/>
    <w:rsid w:val="003A785C"/>
    <w:rsid w:val="003B3582"/>
    <w:rsid w:val="003B7393"/>
    <w:rsid w:val="003C0978"/>
    <w:rsid w:val="003C1C3B"/>
    <w:rsid w:val="003C40BD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F19B6"/>
    <w:rsid w:val="003F23C6"/>
    <w:rsid w:val="003F60D8"/>
    <w:rsid w:val="004017DE"/>
    <w:rsid w:val="00401F26"/>
    <w:rsid w:val="00403A8B"/>
    <w:rsid w:val="00404F8C"/>
    <w:rsid w:val="00406D10"/>
    <w:rsid w:val="00411DC7"/>
    <w:rsid w:val="0041334B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4085"/>
    <w:rsid w:val="004770BB"/>
    <w:rsid w:val="00477D7A"/>
    <w:rsid w:val="0048030F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A55"/>
    <w:rsid w:val="004C0C19"/>
    <w:rsid w:val="004C140A"/>
    <w:rsid w:val="004C22C1"/>
    <w:rsid w:val="004C308C"/>
    <w:rsid w:val="004C32D8"/>
    <w:rsid w:val="004C4272"/>
    <w:rsid w:val="004C4E07"/>
    <w:rsid w:val="004C706D"/>
    <w:rsid w:val="004D3753"/>
    <w:rsid w:val="004D53AB"/>
    <w:rsid w:val="004D591B"/>
    <w:rsid w:val="004D59A3"/>
    <w:rsid w:val="004E08D7"/>
    <w:rsid w:val="004E2E6A"/>
    <w:rsid w:val="004E4570"/>
    <w:rsid w:val="004E4D1E"/>
    <w:rsid w:val="004E6185"/>
    <w:rsid w:val="004F0C46"/>
    <w:rsid w:val="004F0E68"/>
    <w:rsid w:val="004F1EA2"/>
    <w:rsid w:val="004F758E"/>
    <w:rsid w:val="00502848"/>
    <w:rsid w:val="00502E80"/>
    <w:rsid w:val="0050375C"/>
    <w:rsid w:val="00503E57"/>
    <w:rsid w:val="00504371"/>
    <w:rsid w:val="00504811"/>
    <w:rsid w:val="005068BE"/>
    <w:rsid w:val="00521D7F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749E"/>
    <w:rsid w:val="0056063F"/>
    <w:rsid w:val="0056084E"/>
    <w:rsid w:val="005665EB"/>
    <w:rsid w:val="005677D1"/>
    <w:rsid w:val="005709AF"/>
    <w:rsid w:val="0057558A"/>
    <w:rsid w:val="00577C91"/>
    <w:rsid w:val="005805ED"/>
    <w:rsid w:val="0058295A"/>
    <w:rsid w:val="00583138"/>
    <w:rsid w:val="00583B8B"/>
    <w:rsid w:val="00583EAB"/>
    <w:rsid w:val="0058474E"/>
    <w:rsid w:val="00585519"/>
    <w:rsid w:val="00585E3D"/>
    <w:rsid w:val="00592461"/>
    <w:rsid w:val="00592DEC"/>
    <w:rsid w:val="005960CE"/>
    <w:rsid w:val="005A3EA4"/>
    <w:rsid w:val="005A72E0"/>
    <w:rsid w:val="005A7BFB"/>
    <w:rsid w:val="005B0CE5"/>
    <w:rsid w:val="005B3F05"/>
    <w:rsid w:val="005B3F85"/>
    <w:rsid w:val="005B49AC"/>
    <w:rsid w:val="005C0DEC"/>
    <w:rsid w:val="005C14ED"/>
    <w:rsid w:val="005C1C98"/>
    <w:rsid w:val="005C4BDF"/>
    <w:rsid w:val="005C4C08"/>
    <w:rsid w:val="005D1EBA"/>
    <w:rsid w:val="005D2B07"/>
    <w:rsid w:val="005D321B"/>
    <w:rsid w:val="005D69C1"/>
    <w:rsid w:val="005E03E4"/>
    <w:rsid w:val="005E228D"/>
    <w:rsid w:val="005E2F4C"/>
    <w:rsid w:val="005E32D9"/>
    <w:rsid w:val="005F0411"/>
    <w:rsid w:val="005F27EB"/>
    <w:rsid w:val="005F40CE"/>
    <w:rsid w:val="005F42E1"/>
    <w:rsid w:val="005F4F95"/>
    <w:rsid w:val="005F5D11"/>
    <w:rsid w:val="0060190D"/>
    <w:rsid w:val="00604AD3"/>
    <w:rsid w:val="00607184"/>
    <w:rsid w:val="00613239"/>
    <w:rsid w:val="00617170"/>
    <w:rsid w:val="006218CE"/>
    <w:rsid w:val="00622692"/>
    <w:rsid w:val="0062391F"/>
    <w:rsid w:val="00624811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500D4"/>
    <w:rsid w:val="00650140"/>
    <w:rsid w:val="0065345E"/>
    <w:rsid w:val="00655D4E"/>
    <w:rsid w:val="0066066D"/>
    <w:rsid w:val="00664BF8"/>
    <w:rsid w:val="00672C53"/>
    <w:rsid w:val="006745EB"/>
    <w:rsid w:val="00675348"/>
    <w:rsid w:val="00675B6D"/>
    <w:rsid w:val="006762FB"/>
    <w:rsid w:val="00676968"/>
    <w:rsid w:val="00676AF2"/>
    <w:rsid w:val="00677B55"/>
    <w:rsid w:val="00680F04"/>
    <w:rsid w:val="00681A32"/>
    <w:rsid w:val="006832D2"/>
    <w:rsid w:val="00691030"/>
    <w:rsid w:val="00693D0D"/>
    <w:rsid w:val="006949B1"/>
    <w:rsid w:val="006966AB"/>
    <w:rsid w:val="00696777"/>
    <w:rsid w:val="006971F2"/>
    <w:rsid w:val="00697DD4"/>
    <w:rsid w:val="006A2C4A"/>
    <w:rsid w:val="006A5544"/>
    <w:rsid w:val="006B0F3F"/>
    <w:rsid w:val="006B533A"/>
    <w:rsid w:val="006C44C1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57FE"/>
    <w:rsid w:val="006F73C6"/>
    <w:rsid w:val="007077D8"/>
    <w:rsid w:val="00712EF8"/>
    <w:rsid w:val="00713CB7"/>
    <w:rsid w:val="0071446F"/>
    <w:rsid w:val="00720E17"/>
    <w:rsid w:val="00722CC6"/>
    <w:rsid w:val="00726881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4420"/>
    <w:rsid w:val="00744578"/>
    <w:rsid w:val="00750B0A"/>
    <w:rsid w:val="00756AF8"/>
    <w:rsid w:val="00757059"/>
    <w:rsid w:val="0075767B"/>
    <w:rsid w:val="0076050C"/>
    <w:rsid w:val="007607DE"/>
    <w:rsid w:val="0076242B"/>
    <w:rsid w:val="00764893"/>
    <w:rsid w:val="007664B3"/>
    <w:rsid w:val="0077078F"/>
    <w:rsid w:val="0077118F"/>
    <w:rsid w:val="00771797"/>
    <w:rsid w:val="0077349D"/>
    <w:rsid w:val="00774BBD"/>
    <w:rsid w:val="00775CEF"/>
    <w:rsid w:val="00775DD1"/>
    <w:rsid w:val="0078049E"/>
    <w:rsid w:val="00780FAF"/>
    <w:rsid w:val="00782D15"/>
    <w:rsid w:val="007834B2"/>
    <w:rsid w:val="00784B24"/>
    <w:rsid w:val="00785166"/>
    <w:rsid w:val="007906CD"/>
    <w:rsid w:val="007925F4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201B"/>
    <w:rsid w:val="007C2814"/>
    <w:rsid w:val="007C3D82"/>
    <w:rsid w:val="007C6CB2"/>
    <w:rsid w:val="007C7C4B"/>
    <w:rsid w:val="007D2C22"/>
    <w:rsid w:val="007E042B"/>
    <w:rsid w:val="007E0599"/>
    <w:rsid w:val="007E38AC"/>
    <w:rsid w:val="007E63ED"/>
    <w:rsid w:val="007F204A"/>
    <w:rsid w:val="008027ED"/>
    <w:rsid w:val="00805052"/>
    <w:rsid w:val="00805AA0"/>
    <w:rsid w:val="00805BFD"/>
    <w:rsid w:val="008071B5"/>
    <w:rsid w:val="00810D8C"/>
    <w:rsid w:val="00811249"/>
    <w:rsid w:val="0081447A"/>
    <w:rsid w:val="00814967"/>
    <w:rsid w:val="0082027D"/>
    <w:rsid w:val="00823026"/>
    <w:rsid w:val="0082444A"/>
    <w:rsid w:val="00826DAE"/>
    <w:rsid w:val="008310E4"/>
    <w:rsid w:val="00836D6C"/>
    <w:rsid w:val="008376D9"/>
    <w:rsid w:val="0084029A"/>
    <w:rsid w:val="008405A8"/>
    <w:rsid w:val="00843411"/>
    <w:rsid w:val="0084768A"/>
    <w:rsid w:val="00850C3E"/>
    <w:rsid w:val="00854608"/>
    <w:rsid w:val="008549D8"/>
    <w:rsid w:val="00857614"/>
    <w:rsid w:val="008600BE"/>
    <w:rsid w:val="00863402"/>
    <w:rsid w:val="00876D16"/>
    <w:rsid w:val="00877331"/>
    <w:rsid w:val="00881EAB"/>
    <w:rsid w:val="00886AEC"/>
    <w:rsid w:val="008925A8"/>
    <w:rsid w:val="00892A1A"/>
    <w:rsid w:val="008A12CB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D2AE5"/>
    <w:rsid w:val="008D36BB"/>
    <w:rsid w:val="008E0655"/>
    <w:rsid w:val="008E4732"/>
    <w:rsid w:val="008E67CA"/>
    <w:rsid w:val="008F0924"/>
    <w:rsid w:val="008F1041"/>
    <w:rsid w:val="008F11D6"/>
    <w:rsid w:val="008F68EC"/>
    <w:rsid w:val="009000F8"/>
    <w:rsid w:val="0090091E"/>
    <w:rsid w:val="0090228B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33E8"/>
    <w:rsid w:val="00924558"/>
    <w:rsid w:val="0092500D"/>
    <w:rsid w:val="00925E74"/>
    <w:rsid w:val="00927687"/>
    <w:rsid w:val="00927A74"/>
    <w:rsid w:val="009402B3"/>
    <w:rsid w:val="00945A1E"/>
    <w:rsid w:val="009477FD"/>
    <w:rsid w:val="0095056A"/>
    <w:rsid w:val="0095318D"/>
    <w:rsid w:val="00955BA3"/>
    <w:rsid w:val="00960501"/>
    <w:rsid w:val="00960646"/>
    <w:rsid w:val="00960797"/>
    <w:rsid w:val="0096240F"/>
    <w:rsid w:val="0096359B"/>
    <w:rsid w:val="00966B4F"/>
    <w:rsid w:val="0097088A"/>
    <w:rsid w:val="00972AF7"/>
    <w:rsid w:val="00977AB5"/>
    <w:rsid w:val="00982611"/>
    <w:rsid w:val="009853CF"/>
    <w:rsid w:val="00990A32"/>
    <w:rsid w:val="00990D74"/>
    <w:rsid w:val="0099201A"/>
    <w:rsid w:val="00996DD5"/>
    <w:rsid w:val="009A2065"/>
    <w:rsid w:val="009A4463"/>
    <w:rsid w:val="009A4954"/>
    <w:rsid w:val="009A76EA"/>
    <w:rsid w:val="009B0351"/>
    <w:rsid w:val="009B3CA4"/>
    <w:rsid w:val="009B3E31"/>
    <w:rsid w:val="009B458E"/>
    <w:rsid w:val="009C08E5"/>
    <w:rsid w:val="009C22BD"/>
    <w:rsid w:val="009C231D"/>
    <w:rsid w:val="009C3F7A"/>
    <w:rsid w:val="009C4DA1"/>
    <w:rsid w:val="009C5E0E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218E"/>
    <w:rsid w:val="009F28EB"/>
    <w:rsid w:val="009F6A05"/>
    <w:rsid w:val="009F7FE2"/>
    <w:rsid w:val="00A006F4"/>
    <w:rsid w:val="00A0190B"/>
    <w:rsid w:val="00A06179"/>
    <w:rsid w:val="00A06297"/>
    <w:rsid w:val="00A0778F"/>
    <w:rsid w:val="00A11629"/>
    <w:rsid w:val="00A152C5"/>
    <w:rsid w:val="00A23997"/>
    <w:rsid w:val="00A27208"/>
    <w:rsid w:val="00A30173"/>
    <w:rsid w:val="00A317F4"/>
    <w:rsid w:val="00A32035"/>
    <w:rsid w:val="00A335C4"/>
    <w:rsid w:val="00A34E16"/>
    <w:rsid w:val="00A360A1"/>
    <w:rsid w:val="00A36376"/>
    <w:rsid w:val="00A42348"/>
    <w:rsid w:val="00A43A4A"/>
    <w:rsid w:val="00A43B28"/>
    <w:rsid w:val="00A43F69"/>
    <w:rsid w:val="00A440D1"/>
    <w:rsid w:val="00A44421"/>
    <w:rsid w:val="00A44C97"/>
    <w:rsid w:val="00A4547B"/>
    <w:rsid w:val="00A45F0A"/>
    <w:rsid w:val="00A51338"/>
    <w:rsid w:val="00A57045"/>
    <w:rsid w:val="00A61E3A"/>
    <w:rsid w:val="00A63C6A"/>
    <w:rsid w:val="00A672E9"/>
    <w:rsid w:val="00A7002D"/>
    <w:rsid w:val="00A706C2"/>
    <w:rsid w:val="00A73107"/>
    <w:rsid w:val="00A735A3"/>
    <w:rsid w:val="00A74B81"/>
    <w:rsid w:val="00A754D4"/>
    <w:rsid w:val="00A771B2"/>
    <w:rsid w:val="00A77F93"/>
    <w:rsid w:val="00A80801"/>
    <w:rsid w:val="00A853B5"/>
    <w:rsid w:val="00A8616E"/>
    <w:rsid w:val="00A8636D"/>
    <w:rsid w:val="00A87063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395B"/>
    <w:rsid w:val="00AB4222"/>
    <w:rsid w:val="00AC1501"/>
    <w:rsid w:val="00AC1D62"/>
    <w:rsid w:val="00AC4A85"/>
    <w:rsid w:val="00AC53E5"/>
    <w:rsid w:val="00AC65F4"/>
    <w:rsid w:val="00AD46D7"/>
    <w:rsid w:val="00AD6CD9"/>
    <w:rsid w:val="00AE096A"/>
    <w:rsid w:val="00AE18C0"/>
    <w:rsid w:val="00AE6C31"/>
    <w:rsid w:val="00AF4C23"/>
    <w:rsid w:val="00AF5822"/>
    <w:rsid w:val="00AF6E8E"/>
    <w:rsid w:val="00AF7F5B"/>
    <w:rsid w:val="00B023A4"/>
    <w:rsid w:val="00B12E67"/>
    <w:rsid w:val="00B13216"/>
    <w:rsid w:val="00B15D99"/>
    <w:rsid w:val="00B16DB5"/>
    <w:rsid w:val="00B23395"/>
    <w:rsid w:val="00B260E3"/>
    <w:rsid w:val="00B3052C"/>
    <w:rsid w:val="00B31099"/>
    <w:rsid w:val="00B32730"/>
    <w:rsid w:val="00B361C9"/>
    <w:rsid w:val="00B42C83"/>
    <w:rsid w:val="00B43AD6"/>
    <w:rsid w:val="00B45293"/>
    <w:rsid w:val="00B50344"/>
    <w:rsid w:val="00B53F17"/>
    <w:rsid w:val="00B54609"/>
    <w:rsid w:val="00B55133"/>
    <w:rsid w:val="00B56DEF"/>
    <w:rsid w:val="00B621E1"/>
    <w:rsid w:val="00B6526A"/>
    <w:rsid w:val="00B67998"/>
    <w:rsid w:val="00B740DD"/>
    <w:rsid w:val="00B75830"/>
    <w:rsid w:val="00B83005"/>
    <w:rsid w:val="00B84A89"/>
    <w:rsid w:val="00B906C4"/>
    <w:rsid w:val="00B91D29"/>
    <w:rsid w:val="00B926F9"/>
    <w:rsid w:val="00B9333B"/>
    <w:rsid w:val="00B93EC4"/>
    <w:rsid w:val="00B94193"/>
    <w:rsid w:val="00B94792"/>
    <w:rsid w:val="00B966E5"/>
    <w:rsid w:val="00B972CC"/>
    <w:rsid w:val="00BA1102"/>
    <w:rsid w:val="00BA33BD"/>
    <w:rsid w:val="00BA6EFA"/>
    <w:rsid w:val="00BA6FB2"/>
    <w:rsid w:val="00BB4F76"/>
    <w:rsid w:val="00BC2ABA"/>
    <w:rsid w:val="00BD11AA"/>
    <w:rsid w:val="00BD19C3"/>
    <w:rsid w:val="00BD67C1"/>
    <w:rsid w:val="00BE073B"/>
    <w:rsid w:val="00BE0A82"/>
    <w:rsid w:val="00BE5C6E"/>
    <w:rsid w:val="00C00CD6"/>
    <w:rsid w:val="00C018E3"/>
    <w:rsid w:val="00C039F2"/>
    <w:rsid w:val="00C04098"/>
    <w:rsid w:val="00C06897"/>
    <w:rsid w:val="00C10374"/>
    <w:rsid w:val="00C111D4"/>
    <w:rsid w:val="00C12068"/>
    <w:rsid w:val="00C13FDD"/>
    <w:rsid w:val="00C21AB7"/>
    <w:rsid w:val="00C23899"/>
    <w:rsid w:val="00C241BA"/>
    <w:rsid w:val="00C2594E"/>
    <w:rsid w:val="00C270C9"/>
    <w:rsid w:val="00C3189A"/>
    <w:rsid w:val="00C318A4"/>
    <w:rsid w:val="00C319F1"/>
    <w:rsid w:val="00C34D35"/>
    <w:rsid w:val="00C36E97"/>
    <w:rsid w:val="00C37078"/>
    <w:rsid w:val="00C45E4F"/>
    <w:rsid w:val="00C51281"/>
    <w:rsid w:val="00C5366F"/>
    <w:rsid w:val="00C53F57"/>
    <w:rsid w:val="00C66A4B"/>
    <w:rsid w:val="00C70F79"/>
    <w:rsid w:val="00C7116C"/>
    <w:rsid w:val="00C727A4"/>
    <w:rsid w:val="00C83382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6428"/>
    <w:rsid w:val="00CB07E2"/>
    <w:rsid w:val="00CB3D9A"/>
    <w:rsid w:val="00CB5EB7"/>
    <w:rsid w:val="00CB6582"/>
    <w:rsid w:val="00CB6C54"/>
    <w:rsid w:val="00CB70DF"/>
    <w:rsid w:val="00CC05BB"/>
    <w:rsid w:val="00CC3820"/>
    <w:rsid w:val="00CC5E4D"/>
    <w:rsid w:val="00CD44E1"/>
    <w:rsid w:val="00CD5D5D"/>
    <w:rsid w:val="00CE0B4B"/>
    <w:rsid w:val="00CE1E67"/>
    <w:rsid w:val="00CE7DFC"/>
    <w:rsid w:val="00CF2AD7"/>
    <w:rsid w:val="00CF7EF0"/>
    <w:rsid w:val="00D00B52"/>
    <w:rsid w:val="00D00E82"/>
    <w:rsid w:val="00D03945"/>
    <w:rsid w:val="00D039F6"/>
    <w:rsid w:val="00D03B0F"/>
    <w:rsid w:val="00D078D5"/>
    <w:rsid w:val="00D100A0"/>
    <w:rsid w:val="00D217D8"/>
    <w:rsid w:val="00D22640"/>
    <w:rsid w:val="00D22700"/>
    <w:rsid w:val="00D22938"/>
    <w:rsid w:val="00D23C8F"/>
    <w:rsid w:val="00D24FA5"/>
    <w:rsid w:val="00D26488"/>
    <w:rsid w:val="00D27ADC"/>
    <w:rsid w:val="00D30C02"/>
    <w:rsid w:val="00D30E87"/>
    <w:rsid w:val="00D31A88"/>
    <w:rsid w:val="00D361EF"/>
    <w:rsid w:val="00D37A2A"/>
    <w:rsid w:val="00D434EF"/>
    <w:rsid w:val="00D51A3C"/>
    <w:rsid w:val="00D52E89"/>
    <w:rsid w:val="00D541DB"/>
    <w:rsid w:val="00D57E05"/>
    <w:rsid w:val="00D60E40"/>
    <w:rsid w:val="00D61A44"/>
    <w:rsid w:val="00D637EC"/>
    <w:rsid w:val="00D64C35"/>
    <w:rsid w:val="00D66DEB"/>
    <w:rsid w:val="00D70D92"/>
    <w:rsid w:val="00D7121D"/>
    <w:rsid w:val="00D8368A"/>
    <w:rsid w:val="00D840C9"/>
    <w:rsid w:val="00D853DD"/>
    <w:rsid w:val="00D9251A"/>
    <w:rsid w:val="00D92B1D"/>
    <w:rsid w:val="00D92D76"/>
    <w:rsid w:val="00DA028E"/>
    <w:rsid w:val="00DA0DB3"/>
    <w:rsid w:val="00DA1C5A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6E8"/>
    <w:rsid w:val="00DB7015"/>
    <w:rsid w:val="00DC1D99"/>
    <w:rsid w:val="00DD071F"/>
    <w:rsid w:val="00DD0A6F"/>
    <w:rsid w:val="00DD2124"/>
    <w:rsid w:val="00DD36E1"/>
    <w:rsid w:val="00DD5935"/>
    <w:rsid w:val="00DD599B"/>
    <w:rsid w:val="00DD7C9B"/>
    <w:rsid w:val="00DE3A88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403A"/>
    <w:rsid w:val="00E0578E"/>
    <w:rsid w:val="00E07FC6"/>
    <w:rsid w:val="00E11B36"/>
    <w:rsid w:val="00E1368E"/>
    <w:rsid w:val="00E2178E"/>
    <w:rsid w:val="00E22930"/>
    <w:rsid w:val="00E23381"/>
    <w:rsid w:val="00E32A3E"/>
    <w:rsid w:val="00E33681"/>
    <w:rsid w:val="00E35C52"/>
    <w:rsid w:val="00E4122C"/>
    <w:rsid w:val="00E42800"/>
    <w:rsid w:val="00E44261"/>
    <w:rsid w:val="00E511C9"/>
    <w:rsid w:val="00E52624"/>
    <w:rsid w:val="00E5412F"/>
    <w:rsid w:val="00E61CDB"/>
    <w:rsid w:val="00E621E2"/>
    <w:rsid w:val="00E64FAD"/>
    <w:rsid w:val="00E773B1"/>
    <w:rsid w:val="00E82E7D"/>
    <w:rsid w:val="00E83587"/>
    <w:rsid w:val="00E84297"/>
    <w:rsid w:val="00E91993"/>
    <w:rsid w:val="00E920BD"/>
    <w:rsid w:val="00E92A43"/>
    <w:rsid w:val="00E93637"/>
    <w:rsid w:val="00E9373E"/>
    <w:rsid w:val="00E96475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606E"/>
    <w:rsid w:val="00ED6479"/>
    <w:rsid w:val="00EE0A02"/>
    <w:rsid w:val="00EE1185"/>
    <w:rsid w:val="00EE310F"/>
    <w:rsid w:val="00EE4149"/>
    <w:rsid w:val="00EE468D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6331"/>
    <w:rsid w:val="00F07557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76B5"/>
    <w:rsid w:val="00F307EE"/>
    <w:rsid w:val="00F31232"/>
    <w:rsid w:val="00F32A78"/>
    <w:rsid w:val="00F45EFC"/>
    <w:rsid w:val="00F4741F"/>
    <w:rsid w:val="00F546FC"/>
    <w:rsid w:val="00F578A1"/>
    <w:rsid w:val="00F60058"/>
    <w:rsid w:val="00F604F7"/>
    <w:rsid w:val="00F640B3"/>
    <w:rsid w:val="00F659AB"/>
    <w:rsid w:val="00F65DA4"/>
    <w:rsid w:val="00F677C5"/>
    <w:rsid w:val="00F709CB"/>
    <w:rsid w:val="00F752BA"/>
    <w:rsid w:val="00F76DB6"/>
    <w:rsid w:val="00F76F2C"/>
    <w:rsid w:val="00F8112F"/>
    <w:rsid w:val="00F81AB2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5B00"/>
    <w:rsid w:val="00FC2020"/>
    <w:rsid w:val="00FC64EE"/>
    <w:rsid w:val="00FC6CA9"/>
    <w:rsid w:val="00FD11B2"/>
    <w:rsid w:val="00FD20C1"/>
    <w:rsid w:val="00FD3792"/>
    <w:rsid w:val="00FD4E43"/>
    <w:rsid w:val="00FD6743"/>
    <w:rsid w:val="00FE2FEA"/>
    <w:rsid w:val="00FE3323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7657-387C-4E2E-A5B3-9B451EC3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11-16T09:02:00Z</cp:lastPrinted>
  <dcterms:created xsi:type="dcterms:W3CDTF">2022-11-16T08:16:00Z</dcterms:created>
  <dcterms:modified xsi:type="dcterms:W3CDTF">2022-11-23T07:24:00Z</dcterms:modified>
</cp:coreProperties>
</file>